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44" w:rsidRPr="00334D84" w:rsidRDefault="00536444" w:rsidP="00536444">
      <w:pPr>
        <w:pStyle w:val="Style1"/>
        <w:widowControl/>
        <w:spacing w:line="276" w:lineRule="auto"/>
        <w:jc w:val="center"/>
        <w:rPr>
          <w:rStyle w:val="FontStyle11"/>
        </w:rPr>
      </w:pPr>
      <w:r w:rsidRPr="00334D84">
        <w:rPr>
          <w:rStyle w:val="FontStyle11"/>
        </w:rPr>
        <w:t xml:space="preserve">Использование современных технологий в работе </w:t>
      </w:r>
      <w:r w:rsidR="00EB5AA4" w:rsidRPr="00334D84">
        <w:rPr>
          <w:rStyle w:val="FontStyle11"/>
        </w:rPr>
        <w:t xml:space="preserve">учителя – логопеда </w:t>
      </w:r>
    </w:p>
    <w:p w:rsidR="00EB5AA4" w:rsidRPr="00334D84" w:rsidRDefault="00EB5AA4" w:rsidP="00536444">
      <w:pPr>
        <w:pStyle w:val="Style1"/>
        <w:widowControl/>
        <w:spacing w:line="276" w:lineRule="auto"/>
        <w:jc w:val="center"/>
        <w:rPr>
          <w:rStyle w:val="FontStyle11"/>
        </w:rPr>
      </w:pPr>
      <w:r w:rsidRPr="00334D84">
        <w:rPr>
          <w:rStyle w:val="FontStyle11"/>
        </w:rPr>
        <w:t>Раковец Елены Павловны</w:t>
      </w:r>
    </w:p>
    <w:p w:rsidR="00FC76BA" w:rsidRDefault="00C24722" w:rsidP="00C24722">
      <w:pPr>
        <w:suppressAutoHyphens/>
        <w:spacing w:after="0" w:line="240" w:lineRule="auto"/>
        <w:jc w:val="center"/>
        <w:rPr>
          <w:rStyle w:val="FontStyle11"/>
          <w:rFonts w:eastAsiaTheme="minorEastAsia"/>
          <w:lang w:eastAsia="ru-RU"/>
        </w:rPr>
      </w:pPr>
      <w:r w:rsidRPr="00536444">
        <w:rPr>
          <w:rStyle w:val="FontStyle11"/>
          <w:rFonts w:eastAsiaTheme="minorEastAsia"/>
          <w:lang w:eastAsia="ru-RU"/>
        </w:rPr>
        <w:t>П</w:t>
      </w:r>
      <w:r w:rsidR="00536444" w:rsidRPr="00536444">
        <w:rPr>
          <w:rStyle w:val="FontStyle11"/>
          <w:rFonts w:eastAsiaTheme="minorEastAsia"/>
          <w:lang w:eastAsia="ru-RU"/>
        </w:rPr>
        <w:t>роект</w:t>
      </w:r>
      <w:r w:rsidRPr="00536444">
        <w:rPr>
          <w:rStyle w:val="FontStyle11"/>
          <w:rFonts w:eastAsiaTheme="minorEastAsia"/>
          <w:lang w:eastAsia="ru-RU"/>
        </w:rPr>
        <w:t xml:space="preserve"> «</w:t>
      </w:r>
      <w:r w:rsidR="00FC76BA" w:rsidRPr="00536444">
        <w:rPr>
          <w:rStyle w:val="FontStyle11"/>
          <w:rFonts w:eastAsiaTheme="minorEastAsia"/>
          <w:lang w:eastAsia="ru-RU"/>
        </w:rPr>
        <w:t>Друж</w:t>
      </w:r>
      <w:r w:rsidR="00536444" w:rsidRPr="00536444">
        <w:rPr>
          <w:rStyle w:val="FontStyle11"/>
          <w:rFonts w:eastAsiaTheme="minorEastAsia"/>
          <w:lang w:eastAsia="ru-RU"/>
        </w:rPr>
        <w:t>ат</w:t>
      </w:r>
      <w:r w:rsidR="00FC76BA" w:rsidRPr="00536444">
        <w:rPr>
          <w:rStyle w:val="FontStyle11"/>
          <w:rFonts w:eastAsiaTheme="minorEastAsia"/>
          <w:lang w:eastAsia="ru-RU"/>
        </w:rPr>
        <w:t xml:space="preserve"> пальчик</w:t>
      </w:r>
      <w:r w:rsidR="00536444" w:rsidRPr="00536444">
        <w:rPr>
          <w:rStyle w:val="FontStyle11"/>
          <w:rFonts w:eastAsiaTheme="minorEastAsia"/>
          <w:lang w:eastAsia="ru-RU"/>
        </w:rPr>
        <w:t>и</w:t>
      </w:r>
      <w:r w:rsidR="00FC76BA" w:rsidRPr="00536444">
        <w:rPr>
          <w:rStyle w:val="FontStyle11"/>
          <w:rFonts w:eastAsiaTheme="minorEastAsia"/>
          <w:lang w:eastAsia="ru-RU"/>
        </w:rPr>
        <w:t xml:space="preserve"> и звук</w:t>
      </w:r>
      <w:r w:rsidR="00536444" w:rsidRPr="00536444">
        <w:rPr>
          <w:rStyle w:val="FontStyle11"/>
          <w:rFonts w:eastAsiaTheme="minorEastAsia"/>
          <w:lang w:eastAsia="ru-RU"/>
        </w:rPr>
        <w:t>и</w:t>
      </w:r>
      <w:r w:rsidRPr="00536444">
        <w:rPr>
          <w:rStyle w:val="FontStyle11"/>
          <w:rFonts w:eastAsiaTheme="minorEastAsia"/>
          <w:lang w:eastAsia="ru-RU"/>
        </w:rPr>
        <w:t>»</w:t>
      </w:r>
    </w:p>
    <w:p w:rsidR="00FC76BA" w:rsidRDefault="00C24722" w:rsidP="00FC7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C2472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                                                             </w:t>
      </w:r>
      <w:r w:rsidR="00FC76BA">
        <w:t>“</w:t>
      </w:r>
      <w:r w:rsidR="00FC76BA" w:rsidRPr="00FC76B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Звуковая сторона языка - его основная материя, его форма”  </w:t>
      </w:r>
    </w:p>
    <w:p w:rsidR="00FC76BA" w:rsidRDefault="00FC76BA" w:rsidP="00FC76BA">
      <w:pPr>
        <w:spacing w:after="0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proofErr w:type="gramStart"/>
      <w:r w:rsidRPr="00FC76B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(С.Н. Цейтлин,</w:t>
      </w:r>
      <w:proofErr w:type="gramEnd"/>
    </w:p>
    <w:p w:rsidR="00FC76BA" w:rsidRDefault="00FC76BA" w:rsidP="00FC76BA">
      <w:pPr>
        <w:spacing w:after="0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FC76B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“Язык и ребёнок.</w:t>
      </w:r>
    </w:p>
    <w:p w:rsidR="00FC76BA" w:rsidRPr="00FC76BA" w:rsidRDefault="00FC76BA" w:rsidP="00FC76BA">
      <w:pPr>
        <w:spacing w:after="0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FC76B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proofErr w:type="gramStart"/>
      <w:r w:rsidRPr="00FC76B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Лингвистика детской речи”).</w:t>
      </w:r>
      <w:proofErr w:type="gramEnd"/>
    </w:p>
    <w:p w:rsidR="00191831" w:rsidRDefault="00C24722" w:rsidP="0053644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19183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Используемые</w:t>
      </w:r>
      <w:r w:rsidRPr="00191831">
        <w:rPr>
          <w:rFonts w:ascii="Bernard MT Condensed" w:eastAsia="Times New Roman" w:hAnsi="Bernard MT Condensed" w:cs="Times New Roman"/>
          <w:kern w:val="2"/>
          <w:sz w:val="24"/>
          <w:szCs w:val="24"/>
          <w:u w:val="single"/>
          <w:lang w:eastAsia="ar-SA"/>
        </w:rPr>
        <w:t xml:space="preserve"> </w:t>
      </w:r>
      <w:r w:rsidRPr="0019183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технологии</w:t>
      </w:r>
      <w:r w:rsidRPr="00C2472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: </w:t>
      </w:r>
    </w:p>
    <w:p w:rsidR="00191831" w:rsidRDefault="0084169F" w:rsidP="005364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22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FC76BA">
        <w:rPr>
          <w:rFonts w:ascii="Times New Roman" w:hAnsi="Times New Roman" w:cs="Times New Roman"/>
          <w:sz w:val="24"/>
          <w:szCs w:val="24"/>
        </w:rPr>
        <w:t>,</w:t>
      </w:r>
    </w:p>
    <w:p w:rsidR="00191831" w:rsidRDefault="00FC76BA" w:rsidP="005364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гающие,</w:t>
      </w:r>
    </w:p>
    <w:p w:rsidR="00191831" w:rsidRDefault="00C24722" w:rsidP="005364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22">
        <w:rPr>
          <w:rFonts w:ascii="Times New Roman" w:hAnsi="Times New Roman" w:cs="Times New Roman"/>
          <w:sz w:val="24"/>
          <w:szCs w:val="24"/>
        </w:rPr>
        <w:t xml:space="preserve">полисенсорная, </w:t>
      </w:r>
    </w:p>
    <w:p w:rsidR="00C24722" w:rsidRDefault="00C24722" w:rsidP="005364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22">
        <w:rPr>
          <w:rFonts w:ascii="Times New Roman" w:hAnsi="Times New Roman" w:cs="Times New Roman"/>
          <w:sz w:val="24"/>
          <w:szCs w:val="24"/>
        </w:rPr>
        <w:t xml:space="preserve">личностно-ориентированные.  </w:t>
      </w:r>
    </w:p>
    <w:p w:rsidR="00536444" w:rsidRPr="00C24722" w:rsidRDefault="00536444" w:rsidP="005364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722" w:rsidRDefault="00C24722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Тип проекта: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B67B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орческий, групповой.</w:t>
      </w:r>
    </w:p>
    <w:p w:rsidR="00787EDE" w:rsidRPr="00C24722" w:rsidRDefault="00787EDE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C76BA" w:rsidRDefault="00C24722" w:rsidP="00FC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Сроки реализации проекта: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FC76BA" w:rsidRPr="00867A52">
        <w:rPr>
          <w:rFonts w:ascii="Times New Roman" w:hAnsi="Times New Roman" w:cs="Times New Roman"/>
          <w:sz w:val="24"/>
          <w:szCs w:val="24"/>
        </w:rPr>
        <w:t>Долгосрочный</w:t>
      </w:r>
      <w:r w:rsidR="00010A3B">
        <w:rPr>
          <w:rFonts w:ascii="Times New Roman" w:hAnsi="Times New Roman" w:cs="Times New Roman"/>
          <w:sz w:val="24"/>
          <w:szCs w:val="24"/>
        </w:rPr>
        <w:t xml:space="preserve"> (средний, старший </w:t>
      </w:r>
      <w:r w:rsidR="00FC76BA">
        <w:rPr>
          <w:rFonts w:ascii="Times New Roman" w:hAnsi="Times New Roman" w:cs="Times New Roman"/>
          <w:sz w:val="24"/>
          <w:szCs w:val="24"/>
        </w:rPr>
        <w:t>возраст)</w:t>
      </w:r>
      <w:r w:rsidR="00FC76BA" w:rsidRPr="00867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EDE" w:rsidRPr="00867A52" w:rsidRDefault="00787EDE" w:rsidP="00FC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722" w:rsidRDefault="00C24722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Автор проекта: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FC76B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ковец Е.П.</w:t>
      </w:r>
    </w:p>
    <w:p w:rsidR="00787EDE" w:rsidRPr="00C24722" w:rsidRDefault="00787EDE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C24722" w:rsidRDefault="00C24722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Участники проекта: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ти </w:t>
      </w:r>
      <w:r w:rsidR="004A29D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таршей </w:t>
      </w:r>
      <w:r w:rsidR="00FC76B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руппы</w:t>
      </w:r>
      <w:r w:rsidR="004A29D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НР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учитель-</w:t>
      </w:r>
      <w:r w:rsidR="00FC76B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огопед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r w:rsidR="002B7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едагоги, 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одители.</w:t>
      </w:r>
    </w:p>
    <w:p w:rsidR="00787EDE" w:rsidRPr="00C24722" w:rsidRDefault="00787EDE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87EDE" w:rsidRDefault="00C24722" w:rsidP="00C2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22">
        <w:rPr>
          <w:rFonts w:ascii="Times New Roman" w:eastAsia="Calibri" w:hAnsi="Times New Roman" w:cs="Times New Roman"/>
          <w:sz w:val="24"/>
          <w:szCs w:val="24"/>
          <w:u w:val="single"/>
        </w:rPr>
        <w:t>Актуальность проекта</w:t>
      </w:r>
      <w:r w:rsidRPr="00C247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B24" w:rsidRDefault="00C24722" w:rsidP="00C2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22">
        <w:rPr>
          <w:rFonts w:ascii="Times New Roman" w:eastAsia="Calibri" w:hAnsi="Times New Roman" w:cs="Times New Roman"/>
          <w:sz w:val="24"/>
          <w:szCs w:val="24"/>
        </w:rPr>
        <w:t xml:space="preserve">состоит в том, что </w:t>
      </w:r>
      <w:r w:rsidR="003419FC">
        <w:rPr>
          <w:rFonts w:ascii="Times New Roman" w:eastAsia="Calibri" w:hAnsi="Times New Roman" w:cs="Times New Roman"/>
          <w:sz w:val="24"/>
          <w:szCs w:val="24"/>
        </w:rPr>
        <w:t xml:space="preserve">современная система образования детей предполагает высоко сформированный уровень развития фонематического слуха </w:t>
      </w:r>
      <w:r w:rsidR="00C00642">
        <w:rPr>
          <w:rFonts w:ascii="Times New Roman" w:eastAsia="Calibri" w:hAnsi="Times New Roman" w:cs="Times New Roman"/>
          <w:sz w:val="24"/>
          <w:szCs w:val="24"/>
        </w:rPr>
        <w:t>к моменту поступления ребенка в первый класс школы. Практика показывает, что не все дети имеют достаточно развитый фонематический слух, что препятствует успешному обучению. Часто это касается детей с речевой патологией, ранее посещавших группу компенсирующей направленности для детей с ТНР. Система коррекционно-развивающей работы в такой группе позволяет успешно компенсировать речевые проблемы,  и прежде всего – компенсировать нарушение фонематического слуха.</w:t>
      </w:r>
      <w:r w:rsidR="007C6B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7EDE" w:rsidRPr="00C24722" w:rsidRDefault="007C6B24" w:rsidP="00C2472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24722" w:rsidRPr="00C24722" w:rsidRDefault="00C24722" w:rsidP="00C24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остановка проблемы</w:t>
      </w:r>
    </w:p>
    <w:p w:rsidR="00367344" w:rsidRPr="007C6B24" w:rsidRDefault="00787EDE" w:rsidP="003673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>Для коррекционной работы в группу для детей с тяжелыми нарушениями речи зачисляются дети с логопедическим заключением – общее недоразвитие речи, которое  чаще всего предполагает нарушение произношения свистящих, шипящих или сонорных звуков в той или иной степени.</w:t>
      </w:r>
    </w:p>
    <w:p w:rsidR="00191831" w:rsidRDefault="00787EDE" w:rsidP="0036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      Коррекция произношения любой группы звуков или звука включает в себя 5 этапов работы.</w:t>
      </w:r>
    </w:p>
    <w:p w:rsidR="00787EDE" w:rsidRPr="007C6B24" w:rsidRDefault="00787EDE" w:rsidP="0036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>1-ый этап - развитие фонематического слуха.</w:t>
      </w:r>
    </w:p>
    <w:p w:rsidR="00787EDE" w:rsidRPr="007C6B24" w:rsidRDefault="00787EDE" w:rsidP="0036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>Фонематический слух - функция, которая развивается в виде фонематического восприятия, фонематического анализа и синтеза, фонематических представлений.</w:t>
      </w:r>
    </w:p>
    <w:p w:rsidR="00367344" w:rsidRPr="007C6B24" w:rsidRDefault="00787EDE" w:rsidP="0036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2-ой этап - подготовка (тренировка) артикуляционного аппарата к постановке звука.  </w:t>
      </w:r>
    </w:p>
    <w:p w:rsidR="00367344" w:rsidRPr="007C6B24" w:rsidRDefault="00787EDE" w:rsidP="0036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3-ий этап - постановка звука.  </w:t>
      </w:r>
    </w:p>
    <w:p w:rsidR="00787EDE" w:rsidRPr="007C6B24" w:rsidRDefault="00787EDE" w:rsidP="0036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>4-ый этап - автоматизация звука, т.е. введение поставленного правильного звука в речь ребенка.</w:t>
      </w:r>
    </w:p>
    <w:p w:rsidR="00787EDE" w:rsidRPr="007C6B24" w:rsidRDefault="00191831" w:rsidP="003673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EDE" w:rsidRPr="007C6B24">
        <w:rPr>
          <w:rFonts w:ascii="Times New Roman" w:eastAsia="Calibri" w:hAnsi="Times New Roman" w:cs="Times New Roman"/>
          <w:sz w:val="24"/>
          <w:szCs w:val="24"/>
        </w:rPr>
        <w:t>5-ый этап - ребенок слушает, слышит правильно произносимые звуки и правильно произносит, дифференцируя их по различным признакам (глухость - звонкость, твердость - мягкость).</w:t>
      </w:r>
    </w:p>
    <w:p w:rsidR="00787EDE" w:rsidRPr="007C6B24" w:rsidRDefault="00787EDE" w:rsidP="003673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EDE" w:rsidRPr="007C6B24" w:rsidRDefault="00367344" w:rsidP="003673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   Таким образом - </w:t>
      </w:r>
      <w:r w:rsidR="00787EDE" w:rsidRPr="007C6B24">
        <w:rPr>
          <w:rFonts w:ascii="Times New Roman" w:eastAsia="Calibri" w:hAnsi="Times New Roman" w:cs="Times New Roman"/>
          <w:sz w:val="24"/>
          <w:szCs w:val="24"/>
        </w:rPr>
        <w:t>работа над фонематическим слухом - обязательная составляющая часть коррекции звука.</w:t>
      </w:r>
    </w:p>
    <w:p w:rsidR="00787EDE" w:rsidRPr="007C6B24" w:rsidRDefault="00787EDE" w:rsidP="003673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   С помощью выработки артикуляционных навыков можно добиться лишь минимального эффекта, и притом временного. Стойкое исправление произношения может быть гарантировано только при опережающем формировании фонематического восприятия.</w:t>
      </w:r>
    </w:p>
    <w:p w:rsidR="00787EDE" w:rsidRPr="007C6B24" w:rsidRDefault="002B76CB" w:rsidP="003673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87EDE" w:rsidRPr="007C6B24">
        <w:rPr>
          <w:rFonts w:ascii="Times New Roman" w:eastAsia="Calibri" w:hAnsi="Times New Roman" w:cs="Times New Roman"/>
          <w:sz w:val="24"/>
          <w:szCs w:val="24"/>
        </w:rPr>
        <w:t>Очевидна связь фонематических и лексико-грамматических представлений. При планомерной работе по развитию фонематического слуха дети намного лучше воспринимают и различают: окончания слов, приставки в однокоренных словах, общие суффиксы, предлоги при стечении согласных звуков. Т.е. развитие фонематического слуха способствует усвоению и морфологического состава слова.</w:t>
      </w:r>
    </w:p>
    <w:p w:rsidR="00787EDE" w:rsidRPr="007C6B24" w:rsidRDefault="00787EDE" w:rsidP="00787E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7C6B24">
        <w:rPr>
          <w:rFonts w:ascii="Times New Roman" w:eastAsia="Calibri" w:hAnsi="Times New Roman" w:cs="Times New Roman"/>
          <w:sz w:val="24"/>
          <w:szCs w:val="24"/>
        </w:rPr>
        <w:t>Без достаточной сформированности основ фонематического восприятия невозможно становление его высшей ступени - звукового анализа, операции мысленного расчленения на составные элементы различных звуко</w:t>
      </w:r>
      <w:r w:rsidR="00061F9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C6B24">
        <w:rPr>
          <w:rFonts w:ascii="Times New Roman" w:eastAsia="Calibri" w:hAnsi="Times New Roman" w:cs="Times New Roman"/>
          <w:sz w:val="24"/>
          <w:szCs w:val="24"/>
        </w:rPr>
        <w:t>комплексов: сочетаний звуков, слогов, слов.</w:t>
      </w:r>
      <w:proofErr w:type="gramEnd"/>
      <w:r w:rsidRPr="007C6B24">
        <w:rPr>
          <w:rFonts w:ascii="Times New Roman" w:eastAsia="Calibri" w:hAnsi="Times New Roman" w:cs="Times New Roman"/>
          <w:sz w:val="24"/>
          <w:szCs w:val="24"/>
        </w:rPr>
        <w:t xml:space="preserve"> В свою очередь, длительные специальные упражнения по формированию навыков звукового анализа и синтеза способствуют успешному овладению грамотным чтением и письмом.</w:t>
      </w:r>
    </w:p>
    <w:p w:rsidR="00787EDE" w:rsidRPr="007C6B24" w:rsidRDefault="002B76CB" w:rsidP="00787E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844BD" w:rsidRPr="004844BD">
        <w:rPr>
          <w:rFonts w:ascii="Times New Roman" w:eastAsia="Calibri" w:hAnsi="Times New Roman" w:cs="Times New Roman"/>
          <w:sz w:val="24"/>
          <w:szCs w:val="24"/>
        </w:rPr>
        <w:t>Вся работа по развитию фонематического слуха (игры и упражнения) проводится с использованием приема «Пальчик – звук». При использовании этого приема произнесение звука сопровождается соприкосновением большого пальца и какого-либо другого. Сомкнутые пальцы образуют «кольцо», что помогает ребенку «почувствовать» звук, четко его услышать, отдифференцировать и</w:t>
      </w:r>
      <w:r w:rsidR="00484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4BD" w:rsidRPr="004844BD">
        <w:rPr>
          <w:rFonts w:ascii="Times New Roman" w:eastAsia="Calibri" w:hAnsi="Times New Roman" w:cs="Times New Roman"/>
          <w:sz w:val="24"/>
          <w:szCs w:val="24"/>
        </w:rPr>
        <w:t>т.д. Этот прием успешно  используется на всех этапах развития фонематического слуха.</w:t>
      </w:r>
      <w:r w:rsidR="00787EDE" w:rsidRPr="007C6B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11622">
        <w:rPr>
          <w:rFonts w:ascii="Times New Roman" w:eastAsia="Calibri" w:hAnsi="Times New Roman" w:cs="Times New Roman"/>
          <w:sz w:val="24"/>
          <w:szCs w:val="24"/>
        </w:rPr>
        <w:t>На более сложных этапах работы с помощью пальцев определяем и различаем слоги, а затем – слова.</w:t>
      </w:r>
    </w:p>
    <w:p w:rsidR="004A29DB" w:rsidRDefault="00C24722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="004A29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екта</w:t>
      </w:r>
      <w:r w:rsidRPr="004844B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B24" w:rsidRPr="004844BD">
        <w:rPr>
          <w:rFonts w:ascii="Times New Roman" w:eastAsia="Calibri" w:hAnsi="Times New Roman" w:cs="Times New Roman"/>
          <w:sz w:val="24"/>
          <w:szCs w:val="24"/>
        </w:rPr>
        <w:t>компенсировать нарушения фонематического слуха и развивать фонематический слух детей с речевой патологией, используя систему коррекционных приемов.</w:t>
      </w:r>
    </w:p>
    <w:p w:rsidR="004A29DB" w:rsidRDefault="004A29DB" w:rsidP="004A29DB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29DB" w:rsidRPr="00164706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4706">
        <w:rPr>
          <w:rFonts w:ascii="Times New Roman" w:eastAsia="Calibri" w:hAnsi="Times New Roman" w:cs="Times New Roman"/>
          <w:sz w:val="24"/>
          <w:szCs w:val="24"/>
          <w:u w:val="single"/>
        </w:rPr>
        <w:t>Задачи для реализации проекта с педагогами:</w:t>
      </w:r>
    </w:p>
    <w:p w:rsidR="004A29DB" w:rsidRPr="00C24722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высить 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мпетентность педагогов в вопрос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ррекции фонематического слуха.</w:t>
      </w:r>
    </w:p>
    <w:p w:rsidR="004A29DB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ерез организацию мастер – к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ссов и семинаров – практикумов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знакомить педагогов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истемой работы по коррекции фонематического слуха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8504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A664C9" w:rsidRDefault="00A664C9" w:rsidP="004A29DB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A29DB" w:rsidRPr="004F5726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5726">
        <w:rPr>
          <w:rFonts w:ascii="Times New Roman" w:eastAsia="Calibri" w:hAnsi="Times New Roman" w:cs="Times New Roman"/>
          <w:sz w:val="24"/>
          <w:szCs w:val="24"/>
          <w:u w:val="single"/>
        </w:rPr>
        <w:t>Формы работы с педагогами: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сультации.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зентации.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астер – классы.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еминары – практикумы.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еловые игры.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руглые столы.</w:t>
      </w:r>
    </w:p>
    <w:p w:rsidR="004A29DB" w:rsidRPr="00C24722" w:rsidRDefault="004A29DB" w:rsidP="004A29D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A29DB" w:rsidRPr="00164706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4706">
        <w:rPr>
          <w:rFonts w:ascii="Times New Roman" w:eastAsia="Calibri" w:hAnsi="Times New Roman" w:cs="Times New Roman"/>
          <w:sz w:val="24"/>
          <w:szCs w:val="24"/>
          <w:u w:val="single"/>
        </w:rPr>
        <w:t>Задачи для реализации проекта с родителями:</w:t>
      </w:r>
    </w:p>
    <w:p w:rsidR="004A29DB" w:rsidRPr="00C24722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ыявить уровень знаний родителей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блеме развития фонематического слуха.</w:t>
      </w:r>
    </w:p>
    <w:p w:rsidR="004A29DB" w:rsidRPr="00C24722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ать представления о значимост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я фонематического слуха.</w:t>
      </w:r>
    </w:p>
    <w:p w:rsidR="004A29DB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учить приему «Пальчик – звук»</w:t>
      </w: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4A29DB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казать возможность использования приема «Пальчик – звук» на различных этапах развития фонематического слуха.</w:t>
      </w:r>
      <w:r w:rsidRPr="004A29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A29DB" w:rsidRPr="004F5726" w:rsidRDefault="004A29DB" w:rsidP="00B67B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572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Формы работы с родителями: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сультации.</w:t>
      </w:r>
    </w:p>
    <w:p w:rsidR="004A29DB" w:rsidRPr="00C24722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47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астер – классы:</w:t>
      </w:r>
    </w:p>
    <w:p w:rsidR="004A29DB" w:rsidRDefault="004A29DB" w:rsidP="00B67B37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ведение коррекционных занятий в рамках родительских собраний.</w:t>
      </w:r>
    </w:p>
    <w:p w:rsidR="00A664C9" w:rsidRDefault="00A664C9" w:rsidP="004A29DB">
      <w:pPr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E44C9" w:rsidRPr="004844BD" w:rsidRDefault="00C24722" w:rsidP="004844B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44BD">
        <w:rPr>
          <w:rFonts w:ascii="Times New Roman" w:eastAsia="Calibri" w:hAnsi="Times New Roman" w:cs="Times New Roman"/>
          <w:sz w:val="24"/>
          <w:szCs w:val="24"/>
          <w:u w:val="single"/>
        </w:rPr>
        <w:t>Задачи для реализации проекта с детьми:</w:t>
      </w:r>
    </w:p>
    <w:p w:rsidR="004844BD" w:rsidRPr="004844BD" w:rsidRDefault="004844BD" w:rsidP="004E44C9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4C9" w:rsidRPr="004844BD" w:rsidRDefault="004E44C9" w:rsidP="00563239">
      <w:pPr>
        <w:pStyle w:val="a9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Уточнение артикуляции всех гласных звуков русского языка при их </w:t>
      </w:r>
      <w:proofErr w:type="gramStart"/>
      <w:r w:rsidRPr="004844BD">
        <w:rPr>
          <w:rFonts w:ascii="Times New Roman" w:eastAsia="Calibri" w:hAnsi="Times New Roman" w:cs="Times New Roman"/>
          <w:sz w:val="24"/>
          <w:szCs w:val="24"/>
        </w:rPr>
        <w:t>утрированном</w:t>
      </w:r>
      <w:proofErr w:type="gramEnd"/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 пропевании.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азвитие фонематического восприятия на уровне звукового ряда.</w:t>
      </w:r>
    </w:p>
    <w:p w:rsidR="004E44C9" w:rsidRPr="004844BD" w:rsidRDefault="004E44C9" w:rsidP="0056323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Легкое запоминание всех гласных звуков русского языка.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азвитие фонематического восприятия на уровне звукового ряда. Выделяя, узнавая один звук среди других, ребенок уже овладевает операциями анализа.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азвитие зрительного восприятия звуков, зрительная дифференциация гласных звуков.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азвитие фонематического восприятия на уровне звукового ряда.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Развитие звукового анализа на уровне звукового ряда. 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Звуковой анализ слова из двух гласных звуков, вычленение первого и последнего звуков из слова.   </w:t>
      </w:r>
    </w:p>
    <w:p w:rsidR="004E44C9" w:rsidRPr="004844BD" w:rsidRDefault="004E44C9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азвитие фонематического восприятия и звукового анализа на уровне ряда из 3-х звуков.</w:t>
      </w:r>
    </w:p>
    <w:p w:rsidR="004E44C9" w:rsidRPr="004844BD" w:rsidRDefault="00956F52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а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звитие звукового анализа, вычленение первого и последнего звука в ряду из трех гласных звуков.</w:t>
      </w:r>
    </w:p>
    <w:p w:rsidR="004E44C9" w:rsidRPr="004844BD" w:rsidRDefault="00956F52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О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пределение места звука в звуковом ряду из трех звуков (начало, середина, конец). </w:t>
      </w:r>
    </w:p>
    <w:p w:rsidR="000148D7" w:rsidRPr="004844BD" w:rsidRDefault="00956F52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азвитие фонематического анализа - определение места звука в слове (начале, конце</w:t>
      </w:r>
      <w:proofErr w:type="gramStart"/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48D7" w:rsidRPr="004844BD" w:rsidRDefault="000148D7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F52" w:rsidRPr="004844BD">
        <w:rPr>
          <w:rFonts w:ascii="Times New Roman" w:eastAsia="Calibri" w:hAnsi="Times New Roman" w:cs="Times New Roman"/>
          <w:sz w:val="24"/>
          <w:szCs w:val="24"/>
        </w:rPr>
        <w:t>О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предел</w:t>
      </w:r>
      <w:r w:rsidR="00956F52" w:rsidRPr="004844BD">
        <w:rPr>
          <w:rFonts w:ascii="Times New Roman" w:eastAsia="Calibri" w:hAnsi="Times New Roman" w:cs="Times New Roman"/>
          <w:sz w:val="24"/>
          <w:szCs w:val="24"/>
        </w:rPr>
        <w:t xml:space="preserve">ение позиции гласного звука в слове. </w:t>
      </w:r>
    </w:p>
    <w:p w:rsidR="000148D7" w:rsidRPr="004844BD" w:rsidRDefault="00956F52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азвитие фонематического восприятия, выделение гласного звука на фоне слова, состоящего из одного слога.</w:t>
      </w:r>
    </w:p>
    <w:p w:rsidR="000148D7" w:rsidRPr="004844BD" w:rsidRDefault="00956F52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азвитие фонематического анализа - вычленение гласного звука из односложного слова.</w:t>
      </w:r>
    </w:p>
    <w:p w:rsidR="000148D7" w:rsidRPr="004844BD" w:rsidRDefault="00185A11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азвитие фонематического восприятия и анализа, выделение согласного звука на фоне звукового ряда.</w:t>
      </w:r>
    </w:p>
    <w:p w:rsidR="000148D7" w:rsidRPr="004844BD" w:rsidRDefault="00185A11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азвитие фонематического восприятия - выделение </w:t>
      </w: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согласного 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звука на фоне слова.</w:t>
      </w:r>
    </w:p>
    <w:p w:rsidR="000148D7" w:rsidRPr="004844BD" w:rsidRDefault="00185A11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азвитие фонематического анализа - вычленение </w:t>
      </w: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согласного 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звука из слова.</w:t>
      </w:r>
    </w:p>
    <w:p w:rsidR="000148D7" w:rsidRPr="004844BD" w:rsidRDefault="006313D4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азвитие фонематического восприятия и звукового анализа - выделение </w:t>
      </w: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согласного 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звука на фон</w:t>
      </w:r>
      <w:r w:rsidRPr="004844BD">
        <w:rPr>
          <w:rFonts w:ascii="Times New Roman" w:eastAsia="Calibri" w:hAnsi="Times New Roman" w:cs="Times New Roman"/>
          <w:sz w:val="24"/>
          <w:szCs w:val="24"/>
        </w:rPr>
        <w:t>е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 слова.</w:t>
      </w:r>
    </w:p>
    <w:p w:rsidR="000148D7" w:rsidRPr="004844BD" w:rsidRDefault="006313D4" w:rsidP="00563239">
      <w:pPr>
        <w:pStyle w:val="a9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О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предел</w:t>
      </w:r>
      <w:r w:rsidRPr="004844BD">
        <w:rPr>
          <w:rFonts w:ascii="Times New Roman" w:eastAsia="Calibri" w:hAnsi="Times New Roman" w:cs="Times New Roman"/>
          <w:sz w:val="24"/>
          <w:szCs w:val="24"/>
        </w:rPr>
        <w:t>ение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Pr="004844BD">
        <w:rPr>
          <w:rFonts w:ascii="Times New Roman" w:eastAsia="Calibri" w:hAnsi="Times New Roman" w:cs="Times New Roman"/>
          <w:sz w:val="24"/>
          <w:szCs w:val="24"/>
        </w:rPr>
        <w:t>а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 звука (гласного или согласного) в слове: начало, конец, середина.</w:t>
      </w:r>
    </w:p>
    <w:p w:rsidR="000148D7" w:rsidRPr="004844BD" w:rsidRDefault="006313D4" w:rsidP="00563239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азвитие сложных форм фонематического анализа </w:t>
      </w:r>
      <w:r w:rsidRPr="004844BD">
        <w:rPr>
          <w:rFonts w:ascii="Times New Roman" w:eastAsia="Calibri" w:hAnsi="Times New Roman" w:cs="Times New Roman"/>
          <w:sz w:val="24"/>
          <w:szCs w:val="24"/>
        </w:rPr>
        <w:t>–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8D7" w:rsidRPr="004844BD" w:rsidRDefault="000148D7" w:rsidP="000148D7">
      <w:pPr>
        <w:pStyle w:val="a9"/>
        <w:spacing w:after="0"/>
        <w:ind w:left="9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>о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пределение</w:t>
      </w: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>последовательности звуков в слове (на материале односложных слов,</w:t>
      </w:r>
      <w:r w:rsidR="006313D4" w:rsidRPr="004844BD">
        <w:rPr>
          <w:rFonts w:ascii="Times New Roman" w:eastAsia="Calibri" w:hAnsi="Times New Roman" w:cs="Times New Roman"/>
          <w:sz w:val="24"/>
          <w:szCs w:val="24"/>
        </w:rPr>
        <w:t xml:space="preserve"> в т.ч. со стечением согласных),</w:t>
      </w:r>
    </w:p>
    <w:p w:rsidR="000148D7" w:rsidRPr="004844BD" w:rsidRDefault="000148D7" w:rsidP="000148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BD">
        <w:rPr>
          <w:rFonts w:ascii="Times New Roman" w:eastAsia="Calibri" w:hAnsi="Times New Roman" w:cs="Times New Roman"/>
          <w:sz w:val="24"/>
          <w:szCs w:val="24"/>
        </w:rPr>
        <w:t xml:space="preserve">                  определение </w:t>
      </w:r>
      <w:r w:rsidR="006313D4" w:rsidRPr="004844BD">
        <w:rPr>
          <w:rFonts w:ascii="Times New Roman" w:eastAsia="Calibri" w:hAnsi="Times New Roman" w:cs="Times New Roman"/>
          <w:sz w:val="24"/>
          <w:szCs w:val="24"/>
        </w:rPr>
        <w:t>количества звуков в слове.</w:t>
      </w:r>
      <w:r w:rsidR="004E44C9" w:rsidRPr="004844B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664C9" w:rsidRPr="00A664C9" w:rsidRDefault="006313D4" w:rsidP="0056323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4C9">
        <w:rPr>
          <w:rFonts w:ascii="Times New Roman" w:eastAsia="Calibri" w:hAnsi="Times New Roman" w:cs="Times New Roman"/>
          <w:sz w:val="24"/>
          <w:szCs w:val="24"/>
        </w:rPr>
        <w:t>Р</w:t>
      </w:r>
      <w:r w:rsidR="004E44C9" w:rsidRPr="00A664C9">
        <w:rPr>
          <w:rFonts w:ascii="Times New Roman" w:eastAsia="Calibri" w:hAnsi="Times New Roman" w:cs="Times New Roman"/>
          <w:sz w:val="24"/>
          <w:szCs w:val="24"/>
        </w:rPr>
        <w:t xml:space="preserve">азвитие сложных форм фонематического анализа - определение места звука в слове по отношению </w:t>
      </w:r>
      <w:r w:rsidRPr="00A664C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E44C9" w:rsidRPr="00A664C9">
        <w:rPr>
          <w:rFonts w:ascii="Times New Roman" w:eastAsia="Calibri" w:hAnsi="Times New Roman" w:cs="Times New Roman"/>
          <w:sz w:val="24"/>
          <w:szCs w:val="24"/>
        </w:rPr>
        <w:t xml:space="preserve">другим звукам. </w:t>
      </w:r>
    </w:p>
    <w:p w:rsidR="00A664C9" w:rsidRPr="00A664C9" w:rsidRDefault="00A664C9" w:rsidP="00A664C9">
      <w:pPr>
        <w:pStyle w:val="a9"/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64C9" w:rsidRDefault="00A664C9" w:rsidP="004A29DB">
      <w:pPr>
        <w:spacing w:line="240" w:lineRule="auto"/>
        <w:ind w:lef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D3" w:rsidRDefault="00620041" w:rsidP="00764BD3">
      <w:pPr>
        <w:spacing w:after="0" w:line="360" w:lineRule="auto"/>
        <w:ind w:right="-456"/>
        <w:jc w:val="center"/>
      </w:pPr>
      <w:r w:rsidRPr="00B67C0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664C9">
        <w:rPr>
          <w:rFonts w:ascii="Times New Roman" w:hAnsi="Times New Roman" w:cs="Times New Roman"/>
          <w:b/>
          <w:bCs/>
          <w:sz w:val="24"/>
          <w:szCs w:val="24"/>
        </w:rPr>
        <w:t xml:space="preserve">ерспективное планирование коррекционной работы по </w:t>
      </w:r>
      <w:r w:rsidR="00764BD3">
        <w:rPr>
          <w:rFonts w:ascii="Times New Roman" w:hAnsi="Times New Roman" w:cs="Times New Roman"/>
          <w:b/>
          <w:bCs/>
          <w:sz w:val="24"/>
          <w:szCs w:val="24"/>
        </w:rPr>
        <w:t>совершенствованию</w:t>
      </w:r>
    </w:p>
    <w:p w:rsidR="00191831" w:rsidRDefault="00A664C9" w:rsidP="00A664C9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нематического </w:t>
      </w:r>
      <w:r w:rsidR="00764BD3">
        <w:rPr>
          <w:rFonts w:ascii="Times New Roman" w:hAnsi="Times New Roman" w:cs="Times New Roman"/>
          <w:b/>
          <w:bCs/>
          <w:sz w:val="24"/>
          <w:szCs w:val="24"/>
        </w:rPr>
        <w:t>восприятия, навыков звукового анализа и синте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ей с ТНР, ОНР </w:t>
      </w:r>
    </w:p>
    <w:p w:rsidR="00764BD3" w:rsidRPr="00B67C04" w:rsidRDefault="00A664C9" w:rsidP="00A664C9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с опорой на </w:t>
      </w:r>
      <w:r w:rsidR="00764BD3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</w:t>
      </w:r>
      <w:r w:rsidR="00764BD3" w:rsidRPr="00B67C04">
        <w:rPr>
          <w:rFonts w:ascii="Times New Roman" w:hAnsi="Times New Roman" w:cs="Times New Roman"/>
          <w:b/>
          <w:sz w:val="24"/>
          <w:szCs w:val="24"/>
        </w:rPr>
        <w:t>Н.В. Нищевой</w:t>
      </w:r>
      <w:r w:rsidR="00764BD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6"/>
        <w:tblW w:w="11341" w:type="dxa"/>
        <w:tblInd w:w="-1310" w:type="dxa"/>
        <w:tblLook w:val="04A0"/>
      </w:tblPr>
      <w:tblGrid>
        <w:gridCol w:w="11341"/>
      </w:tblGrid>
      <w:tr w:rsidR="00764BD3" w:rsidTr="004E53AA">
        <w:tc>
          <w:tcPr>
            <w:tcW w:w="11341" w:type="dxa"/>
          </w:tcPr>
          <w:p w:rsidR="00764BD3" w:rsidRDefault="00764BD3" w:rsidP="00764BD3">
            <w:pPr>
              <w:spacing w:line="36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ериод обучения (сентябрь, октябрь, ноябрь)</w:t>
            </w:r>
          </w:p>
        </w:tc>
      </w:tr>
      <w:tr w:rsidR="000408B9" w:rsidTr="000408B9">
        <w:tc>
          <w:tcPr>
            <w:tcW w:w="11341" w:type="dxa"/>
          </w:tcPr>
          <w:p w:rsidR="000408B9" w:rsidRDefault="000408B9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мения выделять из ряда звуков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сные звуки   а, у.</w:t>
            </w:r>
          </w:p>
          <w:p w:rsidR="0064110F" w:rsidRPr="00010A3B" w:rsidRDefault="0064110F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8B9" w:rsidRPr="002E7056" w:rsidRDefault="000408B9" w:rsidP="00563239">
            <w:pPr>
              <w:pStyle w:val="a9"/>
              <w:numPr>
                <w:ilvl w:val="0"/>
                <w:numId w:val="23"/>
              </w:numPr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6">
              <w:rPr>
                <w:rFonts w:ascii="Times New Roman" w:hAnsi="Times New Roman" w:cs="Times New Roman"/>
                <w:b/>
                <w:sz w:val="24"/>
                <w:szCs w:val="24"/>
              </w:rPr>
              <w:t>Игра “Пальчик - звук”.</w:t>
            </w:r>
          </w:p>
          <w:p w:rsidR="000408B9" w:rsidRPr="002E7056" w:rsidRDefault="000408B9" w:rsidP="002E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056">
              <w:rPr>
                <w:rFonts w:ascii="Times New Roman" w:hAnsi="Times New Roman" w:cs="Times New Roman"/>
                <w:sz w:val="24"/>
                <w:szCs w:val="24"/>
              </w:rPr>
              <w:t>оприкасая</w:t>
            </w:r>
            <w:proofErr w:type="spellEnd"/>
            <w:r w:rsidRPr="002E7056">
              <w:rPr>
                <w:rFonts w:ascii="Times New Roman" w:hAnsi="Times New Roman" w:cs="Times New Roman"/>
                <w:sz w:val="24"/>
                <w:szCs w:val="24"/>
              </w:rPr>
              <w:t xml:space="preserve"> пальцы, поем гласные звуки: А, О, У, И, </w:t>
            </w:r>
            <w:proofErr w:type="gramStart"/>
            <w:r w:rsidRPr="002E7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E7056">
              <w:rPr>
                <w:rFonts w:ascii="Times New Roman" w:hAnsi="Times New Roman" w:cs="Times New Roman"/>
                <w:sz w:val="24"/>
                <w:szCs w:val="24"/>
              </w:rPr>
              <w:t xml:space="preserve">, Э.  </w:t>
            </w:r>
          </w:p>
          <w:p w:rsidR="000408B9" w:rsidRPr="002E7056" w:rsidRDefault="000408B9" w:rsidP="002E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56">
              <w:rPr>
                <w:rFonts w:ascii="Times New Roman" w:hAnsi="Times New Roman" w:cs="Times New Roman"/>
                <w:sz w:val="24"/>
                <w:szCs w:val="24"/>
              </w:rPr>
              <w:t>Цель этой игры:</w:t>
            </w:r>
          </w:p>
          <w:p w:rsidR="000408B9" w:rsidRPr="002E7056" w:rsidRDefault="000408B9" w:rsidP="002E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56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артикуляции всех гласных звуков русского языка при их </w:t>
            </w:r>
            <w:proofErr w:type="gramStart"/>
            <w:r w:rsidRPr="002E7056">
              <w:rPr>
                <w:rFonts w:ascii="Times New Roman" w:hAnsi="Times New Roman" w:cs="Times New Roman"/>
                <w:sz w:val="24"/>
                <w:szCs w:val="24"/>
              </w:rPr>
              <w:t>утрированном</w:t>
            </w:r>
            <w:proofErr w:type="gramEnd"/>
            <w:r w:rsidRPr="002E7056">
              <w:rPr>
                <w:rFonts w:ascii="Times New Roman" w:hAnsi="Times New Roman" w:cs="Times New Roman"/>
                <w:sz w:val="24"/>
                <w:szCs w:val="24"/>
              </w:rPr>
              <w:t xml:space="preserve"> пропевании. </w:t>
            </w:r>
          </w:p>
          <w:p w:rsidR="000408B9" w:rsidRPr="002E7056" w:rsidRDefault="000408B9" w:rsidP="002E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56">
              <w:rPr>
                <w:rFonts w:ascii="Times New Roman" w:hAnsi="Times New Roman" w:cs="Times New Roman"/>
                <w:sz w:val="24"/>
                <w:szCs w:val="24"/>
              </w:rPr>
              <w:t>-  Развитие фонематического восприятия на уровне звукового ряда.</w:t>
            </w:r>
          </w:p>
          <w:p w:rsidR="000408B9" w:rsidRPr="002E7056" w:rsidRDefault="000408B9" w:rsidP="002E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56">
              <w:rPr>
                <w:rFonts w:ascii="Times New Roman" w:hAnsi="Times New Roman" w:cs="Times New Roman"/>
                <w:sz w:val="24"/>
                <w:szCs w:val="24"/>
              </w:rPr>
              <w:t>-  Легкое запоминание всех гласных звуков русского языка.</w:t>
            </w:r>
          </w:p>
          <w:p w:rsidR="000408B9" w:rsidRPr="00A83ED9" w:rsidRDefault="000408B9" w:rsidP="00563239">
            <w:pPr>
              <w:pStyle w:val="a9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ED9">
              <w:rPr>
                <w:rFonts w:ascii="Times New Roman" w:hAnsi="Times New Roman" w:cs="Times New Roman"/>
                <w:b/>
                <w:sz w:val="24"/>
                <w:szCs w:val="24"/>
              </w:rPr>
              <w:t>Игра “Хлопни в ладоши”.</w:t>
            </w:r>
          </w:p>
          <w:p w:rsidR="000408B9" w:rsidRPr="00A664C9" w:rsidRDefault="000408B9" w:rsidP="004E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объясняет условия игры: “Я буду произносить разные гласные звуки; когда услышите [А], хлопните в ладоши”. Иначе можно просигналить красным кружком. Затем так же работа проводится с другими гласными звуками.   </w:t>
            </w:r>
          </w:p>
          <w:p w:rsidR="000408B9" w:rsidRPr="00A664C9" w:rsidRDefault="000408B9" w:rsidP="004E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развитие фонематического восприятия на уровне звукового ряда. Выделяя, узнавая один звук среди других, ребенок уже овладевает операциями анализа.  </w:t>
            </w:r>
          </w:p>
          <w:p w:rsidR="000408B9" w:rsidRPr="00A83ED9" w:rsidRDefault="000408B9" w:rsidP="00563239">
            <w:pPr>
              <w:pStyle w:val="a9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ED9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емое кино”.</w:t>
            </w:r>
          </w:p>
          <w:p w:rsidR="000408B9" w:rsidRPr="00A664C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показывает артикуляции гласных в прежнем порядке без голоса, дети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эти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как и прежде, так же фиксируя произнесение звука прижатием пальцев друг к другу.</w:t>
            </w:r>
          </w:p>
          <w:p w:rsidR="000408B9" w:rsidRPr="00A664C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лее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логопед артикулирует гласные без голоса в любом порядке, а дети, узнавая их по артикуляции, произносят.</w:t>
            </w:r>
          </w:p>
          <w:p w:rsidR="000408B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Так же произносятся пары гласных. Цель: развитие зрительного восприятия звуков, зрительная дифференциация гласных звуков.</w:t>
            </w:r>
          </w:p>
          <w:p w:rsidR="000408B9" w:rsidRPr="00A83ED9" w:rsidRDefault="000408B9" w:rsidP="00563239">
            <w:pPr>
              <w:pStyle w:val="a9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ED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ажми» голосом на звук»</w:t>
            </w:r>
            <w:r w:rsidRPr="00A83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08B9" w:rsidRPr="00A664C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ары гласных звуков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- У, У - А, И - А, выделяя голосом, “нажимая” голосом, сначала на 1-ый звук, затем - на второй: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; А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 И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. Дети также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гласные.</w:t>
            </w:r>
          </w:p>
          <w:p w:rsidR="000408B9" w:rsidRPr="00A664C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Затем логопед дает установку: “Я буду петь по 2 звука, а вы повторяйте за мной только первый”. “Я буду петь по 2 звука, а вы повторяйте за мной только последний”.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ок затрудняется в выполнении этого упражнения, то логопед помогает ему, выделяя нужный звук большей силой.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с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ары гласных звуков, далеких по артикуляции, затем - близких: АУ, ОУ.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упражнения: 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 на уровне звукового ряда;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звукового анализа на уровне звукового ряда.</w:t>
            </w:r>
          </w:p>
          <w:p w:rsidR="000408B9" w:rsidRDefault="000408B9" w:rsidP="00F5493A">
            <w:pPr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B9" w:rsidTr="000408B9">
        <w:tc>
          <w:tcPr>
            <w:tcW w:w="11341" w:type="dxa"/>
          </w:tcPr>
          <w:p w:rsidR="000408B9" w:rsidRDefault="000408B9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анализа и синтеза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яний гласных звуков   ау, уа.</w:t>
            </w:r>
          </w:p>
          <w:p w:rsidR="0064110F" w:rsidRPr="00010A3B" w:rsidRDefault="0064110F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8B9" w:rsidRPr="00A83ED9" w:rsidRDefault="000408B9" w:rsidP="00563239">
            <w:pPr>
              <w:pStyle w:val="a9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ED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ажми» голосом на звук»</w:t>
            </w:r>
            <w:r w:rsidRPr="00A83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08B9" w:rsidRPr="00A664C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ары гласных звуков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- У, У - А, И - А, выделяя голосом, “нажимая” голосом, сначала на 1-ый звук, затем - на второй: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; А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 И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. Дети также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гласные.</w:t>
            </w:r>
          </w:p>
          <w:p w:rsidR="000408B9" w:rsidRPr="00A664C9" w:rsidRDefault="000408B9" w:rsidP="00A83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Затем логопед дает установку: “Я буду петь по 2 звука, а вы повторяйте за мной только первый”. “Я буду петь по 2 звука, а вы повторяйте за мной только последний”.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ок затрудняется в выполнении этого упражнения, то логопед помогает ему, выделяя нужный звук большей силой.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с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ары гласных звуков, далеких по артикуляции, затем - близких: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, ОУ.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упражнения: 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 на уровне звукового ряда;</w:t>
            </w:r>
          </w:p>
          <w:p w:rsidR="000408B9" w:rsidRPr="00A664C9" w:rsidRDefault="000408B9" w:rsidP="00A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звукового анализа на уровне звукового ряда.</w:t>
            </w:r>
          </w:p>
          <w:p w:rsidR="000408B9" w:rsidRPr="0064110F" w:rsidRDefault="000408B9" w:rsidP="00641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8B9" w:rsidTr="000408B9">
        <w:tc>
          <w:tcPr>
            <w:tcW w:w="11341" w:type="dxa"/>
          </w:tcPr>
          <w:p w:rsidR="000408B9" w:rsidRDefault="000408B9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умения выделять начальные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ные гласные а, у из слов,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слова с начальными  ударными гласными а, </w:t>
            </w:r>
            <w:proofErr w:type="gramStart"/>
            <w:r w:rsidRPr="00010A3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C80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110F" w:rsidRDefault="0064110F" w:rsidP="0064110F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8B9" w:rsidRPr="00A83ED9" w:rsidRDefault="000408B9" w:rsidP="00563239">
            <w:pPr>
              <w:pStyle w:val="a9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ED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ажми» голосом на звук»</w:t>
            </w:r>
            <w:r w:rsidRPr="00A83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08B9" w:rsidRPr="00A664C9" w:rsidRDefault="000408B9" w:rsidP="004E53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ары гласных звуков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- У, У - А, И - А, выделяя голосом, “нажимая” голосом, сначала на 1-ый звук, затем - на второй: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; А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 И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. Дети также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гласные.</w:t>
            </w:r>
          </w:p>
          <w:p w:rsidR="000408B9" w:rsidRPr="00A664C9" w:rsidRDefault="000408B9" w:rsidP="004E53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Затем логопед дает установку: “Я буду петь по 2 звука, а вы повторяйте за мной только первый”. “Я буду петь по 2 звука, а вы повторяйте за мной только последний”.</w:t>
            </w:r>
          </w:p>
          <w:p w:rsidR="000408B9" w:rsidRPr="00A664C9" w:rsidRDefault="000408B9" w:rsidP="004E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ок затрудняется в выполнении этого упражнения, то логопед помогает ему, выделяя нужный звук большей силой.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с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ары гласных звуков, далеких по артикуляции, затем - близких: АУ, ОУ.</w:t>
            </w:r>
          </w:p>
          <w:p w:rsidR="000408B9" w:rsidRPr="00A664C9" w:rsidRDefault="000408B9" w:rsidP="004E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упражнения: </w:t>
            </w:r>
          </w:p>
          <w:p w:rsidR="000408B9" w:rsidRPr="00A664C9" w:rsidRDefault="000408B9" w:rsidP="004E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 на уровне звукового ряда;</w:t>
            </w:r>
          </w:p>
          <w:p w:rsidR="000408B9" w:rsidRPr="00A664C9" w:rsidRDefault="000408B9" w:rsidP="0004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звукового анализа на уровне звукового ряда.</w:t>
            </w:r>
          </w:p>
          <w:p w:rsidR="000408B9" w:rsidRDefault="000408B9" w:rsidP="00577CE5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8B9" w:rsidTr="000408B9">
        <w:tc>
          <w:tcPr>
            <w:tcW w:w="11341" w:type="dxa"/>
          </w:tcPr>
          <w:p w:rsidR="000408B9" w:rsidRDefault="000408B9" w:rsidP="0064110F">
            <w:pPr>
              <w:spacing w:line="36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нятий ЗВУК, ГЛАСНЫЙ ЗВУК</w:t>
            </w:r>
          </w:p>
          <w:p w:rsidR="000408B9" w:rsidRPr="00A36BB7" w:rsidRDefault="000408B9" w:rsidP="00A36BB7">
            <w:pPr>
              <w:spacing w:line="360" w:lineRule="auto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>Игра “Пальчик - звук”.</w:t>
            </w:r>
          </w:p>
          <w:p w:rsidR="000408B9" w:rsidRPr="00A664C9" w:rsidRDefault="000408B9" w:rsidP="00A36B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В прежнем порядке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соприкаса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альцы, поем гласные звуки: А, О, У, И,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Э.  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Цель этой игры: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артикуляции всех гласных звуков русского языка при их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утрированном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ропевании. 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 Развитие фонематического восприятия на уровне звукового ряда.</w:t>
            </w:r>
          </w:p>
          <w:p w:rsidR="000408B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 Легкое запоминание всех гласных звуков русского языка.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 и дети громко </w:t>
            </w:r>
            <w:proofErr w:type="spellStart"/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>пропевают</w:t>
            </w:r>
            <w:proofErr w:type="spellEnd"/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сные А, О, У, И, </w:t>
            </w:r>
            <w:proofErr w:type="gramStart"/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>, Э.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Затем делается вывод: воздух выходит свободно, голос звучит громко. Это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гласные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и.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и дети договариваются о том, что любой гласный звук можно обозначить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красным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кружочком (цветом).</w:t>
            </w:r>
          </w:p>
          <w:p w:rsidR="000408B9" w:rsidRPr="00A36BB7" w:rsidRDefault="000408B9" w:rsidP="00A36B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36BB7">
              <w:rPr>
                <w:rFonts w:ascii="Times New Roman" w:hAnsi="Times New Roman" w:cs="Times New Roman"/>
                <w:b/>
                <w:sz w:val="24"/>
                <w:szCs w:val="24"/>
              </w:rPr>
              <w:t>Игра “Хлопни в ладоши”.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объясняет условия игры: “Я буду произносить разные гласные звуки; когда услышите [А], хлопните в ладоши”. Иначе можно просигналить красным кружком. Затем так же работа проводится с другими гласными звуками.   </w:t>
            </w:r>
          </w:p>
          <w:p w:rsidR="000408B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развитие фонематического восприятия на уровне звукового ряда. Выделяя, узнавая один звук среди других, ребенок уже овладевает операциями анализа.  </w:t>
            </w:r>
          </w:p>
          <w:p w:rsidR="000408B9" w:rsidRPr="00A664C9" w:rsidRDefault="000408B9" w:rsidP="00A3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емое кино”.</w:t>
            </w:r>
          </w:p>
          <w:p w:rsidR="000408B9" w:rsidRPr="00A664C9" w:rsidRDefault="000408B9" w:rsidP="00A36B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показывает артикуляции гласных в прежнем порядке без голоса, дети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эти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как и прежде, так же фиксируя произнесение звука прижатием пальцев друг к другу.</w:t>
            </w:r>
          </w:p>
          <w:p w:rsidR="000408B9" w:rsidRPr="00A664C9" w:rsidRDefault="000408B9" w:rsidP="00A36B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Далее, логопед артикулирует гласные без голоса в любом порядке, а дети, узнавая их по артикуляции, произносят.</w:t>
            </w:r>
          </w:p>
          <w:p w:rsidR="000408B9" w:rsidRPr="00A664C9" w:rsidRDefault="000408B9" w:rsidP="00A36B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Так же произносятся пары гласных. Цель: развитие зрительного восприятия звуков, зрительная дифференциация гласных звуков.</w:t>
            </w:r>
          </w:p>
          <w:p w:rsidR="000408B9" w:rsidRDefault="000408B9" w:rsidP="0004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08B9" w:rsidRDefault="000408B9" w:rsidP="00976ED3">
            <w:pPr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B9" w:rsidRPr="00191831" w:rsidRDefault="000408B9" w:rsidP="00275000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3A" w:rsidTr="004E53AA">
        <w:tc>
          <w:tcPr>
            <w:tcW w:w="11341" w:type="dxa"/>
          </w:tcPr>
          <w:p w:rsidR="00F5493A" w:rsidRDefault="00F5493A" w:rsidP="00A664C9">
            <w:pPr>
              <w:spacing w:line="36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ериод обучения (декабрь, январь, февраль)</w:t>
            </w:r>
          </w:p>
        </w:tc>
      </w:tr>
      <w:tr w:rsidR="005A2D52" w:rsidTr="00CF5B13">
        <w:tc>
          <w:tcPr>
            <w:tcW w:w="11341" w:type="dxa"/>
          </w:tcPr>
          <w:p w:rsidR="005A2D52" w:rsidRPr="0064110F" w:rsidRDefault="005A2D52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умения различать на слух слова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с начальными ударными звуками а, у.</w:t>
            </w:r>
          </w:p>
          <w:p w:rsidR="005A2D52" w:rsidRPr="0064110F" w:rsidRDefault="005A2D52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мения выделять из ряда звуков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  о, и;</w:t>
            </w:r>
          </w:p>
          <w:p w:rsidR="005A2D52" w:rsidRPr="0064110F" w:rsidRDefault="005A2D52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 ударные звуки о, и в словах</w:t>
            </w:r>
            <w:r w:rsid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зличать слова с </w:t>
            </w:r>
            <w:proofErr w:type="gram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ми</w:t>
            </w:r>
            <w:proofErr w:type="gramEnd"/>
          </w:p>
          <w:p w:rsidR="005A2D52" w:rsidRDefault="005A2D52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ными звуками а, у, и, </w:t>
            </w:r>
            <w:proofErr w:type="gram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яду слов.</w:t>
            </w:r>
          </w:p>
          <w:p w:rsidR="0064110F" w:rsidRPr="0064110F" w:rsidRDefault="0064110F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D52" w:rsidRPr="008C2628" w:rsidRDefault="005A2D52" w:rsidP="00563239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Выдели» звук в «цепочке».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2D52" w:rsidRPr="00A664C9" w:rsidRDefault="005A2D52" w:rsidP="008C2628">
            <w:pPr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“песенки”  ИАУ, ИАО, четко артикулируя звуки, сопровождая их прижатием пальчиков. Дети повторяют.</w:t>
            </w:r>
          </w:p>
          <w:p w:rsidR="005A2D52" w:rsidRPr="00A664C9" w:rsidRDefault="005A2D52" w:rsidP="008C2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- Логопед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“цепочки” из трех звуков, “нажимая” голосом сначала на первый звук, затем на второй, на третий: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УИ, А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И, АУ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 Дети воспроизводят эти “цепочки” звуков за логопедом.</w:t>
            </w:r>
          </w:p>
          <w:p w:rsidR="005A2D52" w:rsidRPr="00A664C9" w:rsidRDefault="005A2D52" w:rsidP="008C2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 Логопед  просит выделить, “нажать” на [Э] в “песенке” ЭО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песенке» АОИ и т.д.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Цель: развитие фонематического восприятия и звукового анализа на уровне ряда из 3-х звуков.</w:t>
            </w:r>
          </w:p>
          <w:p w:rsidR="005A2D52" w:rsidRPr="008C2628" w:rsidRDefault="005A2D52" w:rsidP="00563239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 </w:t>
            </w:r>
            <w:proofErr w:type="spellStart"/>
            <w:r w:rsidRPr="008C2628">
              <w:rPr>
                <w:rFonts w:ascii="Times New Roman" w:hAnsi="Times New Roman" w:cs="Times New Roman"/>
                <w:b/>
                <w:sz w:val="24"/>
                <w:szCs w:val="24"/>
              </w:rPr>
              <w:t>пропевает</w:t>
            </w:r>
            <w:proofErr w:type="spellEnd"/>
            <w:r w:rsidRPr="008C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 же “цепочки” звуков - ЭОИ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2628">
              <w:rPr>
                <w:rFonts w:ascii="Times New Roman" w:hAnsi="Times New Roman" w:cs="Times New Roman"/>
                <w:b/>
                <w:sz w:val="24"/>
                <w:szCs w:val="24"/>
              </w:rPr>
              <w:t>И,  и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т детей назвать первый звук.</w:t>
            </w:r>
          </w:p>
          <w:p w:rsidR="005A2D52" w:rsidRPr="00A664C9" w:rsidRDefault="005A2D52" w:rsidP="008C2628">
            <w:pPr>
              <w:pStyle w:val="a9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Цель: развитие звукового анализа, вычленение первого в ряду из трех гласных звуков.</w:t>
            </w:r>
          </w:p>
          <w:p w:rsidR="005A2D52" w:rsidRPr="00A664C9" w:rsidRDefault="005A2D52" w:rsidP="008C2628">
            <w:pPr>
              <w:pStyle w:val="a9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Затем, это же задание формулируется иначе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D52" w:rsidRPr="00A664C9" w:rsidRDefault="005A2D52" w:rsidP="008C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Какой звук в начале “песенки”  АУИ?</w:t>
            </w:r>
          </w:p>
          <w:p w:rsidR="005A2D52" w:rsidRPr="00A664C9" w:rsidRDefault="005A2D52" w:rsidP="008C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Какой звук в конце?  </w:t>
            </w:r>
          </w:p>
          <w:p w:rsidR="005A2D52" w:rsidRPr="00A664C9" w:rsidRDefault="005A2D52" w:rsidP="008C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Какой звук в середине?    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ение места звука в звуковом ряду из трех звуков (начало, середина, конец).   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Для облегчения выполнения этого задания его можно перевести в зрительный план.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каждый звук, нужно выкладывать красный кружок: (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). И теперь,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“цепочку”, ребенок нажимает пальцем на соответствующий звуку кружок.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Дети определяют место звука достаточно легко еще и потому, что четко усвоили артикуляции гласных звуков и легко их отделяют друг от друга.   </w:t>
            </w:r>
          </w:p>
          <w:p w:rsidR="005A2D52" w:rsidRPr="008C2628" w:rsidRDefault="005A2D52" w:rsidP="008C2628">
            <w:pPr>
              <w:pStyle w:val="a9"/>
              <w:ind w:left="5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C2628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овоселье”.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фонематического анализа - определени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места звук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Логопед объясняет детям, что каждый новый жи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слово) может поселиться в доме, если правильно “зажечь свет”, определить место звука в слове: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Где стоит [а] в слов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рбуз, 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ве утка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и т.д. с другими гласными звуками.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овоселье”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наче - логопед просит назвать гласный, который стоит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чале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слова: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хо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гра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сы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тка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определить, какой гласный занимает ту или иную позицию в слове.</w:t>
            </w:r>
          </w:p>
          <w:p w:rsidR="005A2D52" w:rsidRPr="00A664C9" w:rsidRDefault="005A2D52" w:rsidP="008C26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 xml:space="preserve">Далее, логопед предлагает детям пропеть [а] в сл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т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 xml:space="preserve">, [о] - в сл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  <w:r w:rsidRPr="008C2628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развитие фонематического восприятия, выделение гласного звук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на фо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Default="005A2D52" w:rsidP="00641DB6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Хлопни в ладоши».</w:t>
            </w:r>
          </w:p>
          <w:p w:rsidR="005A2D52" w:rsidRPr="000C0508" w:rsidRDefault="005A2D52" w:rsidP="00641DB6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дает установку: «Я буду произносить разные слова, а вы хлопайте в ладоши, когда услышите сл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D52" w:rsidRDefault="005A2D52" w:rsidP="005A2D5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641D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т.д.</w:t>
            </w:r>
          </w:p>
        </w:tc>
      </w:tr>
      <w:tr w:rsidR="005A2D52" w:rsidTr="002E68FA">
        <w:tc>
          <w:tcPr>
            <w:tcW w:w="11341" w:type="dxa"/>
          </w:tcPr>
          <w:p w:rsidR="005A2D52" w:rsidRPr="0064110F" w:rsidRDefault="005A2D52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умения производить на слух</w:t>
            </w:r>
            <w:r w:rsidR="0064110F"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синтез слияний гласных звуков</w:t>
            </w:r>
          </w:p>
          <w:p w:rsidR="005A2D52" w:rsidRPr="0064110F" w:rsidRDefault="005A2D52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оа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иу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уи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110F" w:rsidRPr="0064110F" w:rsidRDefault="0064110F" w:rsidP="0064110F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D52" w:rsidRPr="00A83ED9" w:rsidRDefault="005A2D52" w:rsidP="00563239">
            <w:pPr>
              <w:pStyle w:val="a9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ED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ажми» голосом на звук»</w:t>
            </w:r>
            <w:r w:rsidRPr="00A83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2D52" w:rsidRPr="00A664C9" w:rsidRDefault="005A2D52" w:rsidP="00641D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ары гласных звуков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- А, выделяя голосом, “нажимая” голосом, сначала на 1-ый звук, затем - на второй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 и т.д.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Дети также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гласные.</w:t>
            </w:r>
          </w:p>
          <w:p w:rsidR="005A2D52" w:rsidRPr="00A664C9" w:rsidRDefault="005A2D52" w:rsidP="00641D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Затем логопед дает установку: “Я буду петь по 2 звука, а вы повторяйте за мной только первый”. “Я буду петь по 2 звука, а вы повторяйте за мной только последний”.</w:t>
            </w:r>
          </w:p>
          <w:p w:rsidR="005A2D52" w:rsidRPr="00A664C9" w:rsidRDefault="005A2D52" w:rsidP="0064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ок затрудняется в выполнении этого упражнения, то логопед помогает ему, выделяя нужный звук большей силой.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ся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ары гласных звуков, далеких по артикуляции, затем - близки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ОУ.</w:t>
            </w:r>
          </w:p>
          <w:p w:rsidR="005A2D52" w:rsidRPr="00A664C9" w:rsidRDefault="005A2D52" w:rsidP="0064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упражнения: </w:t>
            </w:r>
          </w:p>
          <w:p w:rsidR="005A2D52" w:rsidRPr="00A664C9" w:rsidRDefault="005A2D52" w:rsidP="0064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 на уровне звукового ряда;</w:t>
            </w:r>
          </w:p>
          <w:p w:rsidR="005A2D52" w:rsidRPr="00A664C9" w:rsidRDefault="005A2D52" w:rsidP="0064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развитие звукового анализа на уровне звукового ряда.</w:t>
            </w:r>
          </w:p>
          <w:p w:rsidR="005A2D52" w:rsidRDefault="005A2D52" w:rsidP="00641D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52" w:rsidRDefault="005A2D52" w:rsidP="00577CE5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D52" w:rsidTr="00925FF4">
        <w:tc>
          <w:tcPr>
            <w:tcW w:w="11341" w:type="dxa"/>
          </w:tcPr>
          <w:p w:rsidR="005A2D52" w:rsidRPr="005A2D52" w:rsidRDefault="005A2D52" w:rsidP="005A2D52">
            <w:pPr>
              <w:spacing w:line="36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5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онятий звук, гласный звук и умения оперировать ими.</w:t>
            </w:r>
          </w:p>
          <w:p w:rsidR="005A2D52" w:rsidRPr="00316A0F" w:rsidRDefault="005A2D52" w:rsidP="00563239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гопед и дети громко </w:t>
            </w:r>
            <w:proofErr w:type="spellStart"/>
            <w:r w:rsidRPr="00316A0F">
              <w:rPr>
                <w:rFonts w:ascii="Times New Roman" w:hAnsi="Times New Roman" w:cs="Times New Roman"/>
                <w:b/>
                <w:sz w:val="24"/>
                <w:szCs w:val="24"/>
              </w:rPr>
              <w:t>пропевают</w:t>
            </w:r>
            <w:proofErr w:type="spellEnd"/>
            <w:r w:rsidRPr="00316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сные А, О, У, И, </w:t>
            </w:r>
            <w:proofErr w:type="gramStart"/>
            <w:r w:rsidRPr="00316A0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316A0F">
              <w:rPr>
                <w:rFonts w:ascii="Times New Roman" w:hAnsi="Times New Roman" w:cs="Times New Roman"/>
                <w:b/>
                <w:sz w:val="24"/>
                <w:szCs w:val="24"/>
              </w:rPr>
              <w:t>, Э.</w:t>
            </w:r>
          </w:p>
          <w:p w:rsidR="005A2D52" w:rsidRPr="00A664C9" w:rsidRDefault="005A2D52" w:rsidP="0031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Затем делается вывод: воздух выходит свободно, голос звучит громко. Это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гласные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и.</w:t>
            </w:r>
          </w:p>
          <w:p w:rsidR="005A2D52" w:rsidRPr="00A664C9" w:rsidRDefault="005A2D52" w:rsidP="0031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и дети договариваются о том, что любой гласный звук можно обозначить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красным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кружочком (цветом).</w:t>
            </w:r>
          </w:p>
          <w:p w:rsidR="005A2D52" w:rsidRPr="00316A0F" w:rsidRDefault="005A2D52" w:rsidP="00563239">
            <w:pPr>
              <w:pStyle w:val="a9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F">
              <w:rPr>
                <w:rFonts w:ascii="Times New Roman" w:hAnsi="Times New Roman" w:cs="Times New Roman"/>
                <w:b/>
                <w:sz w:val="24"/>
                <w:szCs w:val="24"/>
              </w:rPr>
              <w:t>.Игра “Хлопни в ладоши”.</w:t>
            </w:r>
          </w:p>
          <w:p w:rsidR="005A2D52" w:rsidRPr="00A664C9" w:rsidRDefault="005A2D52" w:rsidP="0031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объясняет условия игры: “Я буду произносить разные гласные звуки; когда услышите [А], хлопните в ладоши”. Иначе можно просигналить красным кружком. Затем так же работа проводится с другими гласными звуками.   </w:t>
            </w:r>
          </w:p>
          <w:p w:rsidR="005A2D52" w:rsidRDefault="005A2D52" w:rsidP="0031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развитие фонематического восприятия на уровне звукового ряда. Выделяя, узнавая один звук среди других, ребенок уже овладевает операциями анализа.  </w:t>
            </w:r>
          </w:p>
          <w:p w:rsidR="005A2D52" w:rsidRPr="00A664C9" w:rsidRDefault="005A2D52" w:rsidP="0031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.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емое кино”.</w:t>
            </w:r>
          </w:p>
          <w:p w:rsidR="005A2D52" w:rsidRPr="00A664C9" w:rsidRDefault="005A2D52" w:rsidP="00316A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Логопед показывает артикуляции гласных в прежнем порядке без голоса, дети 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эти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как и прежде, так же фиксируя произнесение звука прижатием пальцев друг к другу.</w:t>
            </w:r>
          </w:p>
          <w:p w:rsidR="005A2D52" w:rsidRPr="00A664C9" w:rsidRDefault="005A2D52" w:rsidP="00316A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Далее, логопед артикулирует гласные без голоса в любом порядке, а дети, узнавая их по артикуляции, произносят.</w:t>
            </w:r>
          </w:p>
          <w:p w:rsidR="005A2D52" w:rsidRPr="00A664C9" w:rsidRDefault="005A2D52" w:rsidP="00316A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Так же произносятся пары гласных. Цель: развитие зрительного восприятия звуков, зрительная дифференциация гласных звуков.</w:t>
            </w:r>
          </w:p>
          <w:p w:rsidR="005A2D52" w:rsidRPr="00F47D06" w:rsidRDefault="005A2D52" w:rsidP="00577CE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3A" w:rsidTr="004E53AA">
        <w:tc>
          <w:tcPr>
            <w:tcW w:w="11341" w:type="dxa"/>
          </w:tcPr>
          <w:p w:rsidR="00F5493A" w:rsidRDefault="00F5493A" w:rsidP="00C80DB6">
            <w:pPr>
              <w:spacing w:line="36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период обучения (март, апрель, май, июнь)</w:t>
            </w:r>
          </w:p>
        </w:tc>
      </w:tr>
      <w:tr w:rsidR="005A2D52" w:rsidTr="00292E5F">
        <w:tc>
          <w:tcPr>
            <w:tcW w:w="11341" w:type="dxa"/>
          </w:tcPr>
          <w:p w:rsidR="005A2D52" w:rsidRPr="00841F36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онятий звук, гласный зв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и умения оперировать ими.</w:t>
            </w:r>
          </w:p>
          <w:p w:rsidR="005A2D52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нятия согласный зв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и умения оперировать им.</w:t>
            </w:r>
          </w:p>
          <w:p w:rsidR="005A2D52" w:rsidRPr="00841F36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D52" w:rsidRPr="00275000" w:rsidRDefault="005A2D52" w:rsidP="00275000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 просит назвать гласный звук в слове: ах, эх, ум, он, им</w:t>
            </w:r>
            <w:r w:rsidRPr="00275000">
              <w:rPr>
                <w:rFonts w:ascii="Times New Roman" w:hAnsi="Times New Roman" w:cs="Times New Roman"/>
                <w:sz w:val="24"/>
                <w:szCs w:val="24"/>
              </w:rPr>
              <w:t>.   Каждое из этих слов логопед включает в ситуацию (предложение): “</w:t>
            </w:r>
            <w:r w:rsidRPr="002750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75000">
              <w:rPr>
                <w:rFonts w:ascii="Times New Roman" w:hAnsi="Times New Roman" w:cs="Times New Roman"/>
                <w:sz w:val="24"/>
                <w:szCs w:val="24"/>
              </w:rPr>
              <w:t xml:space="preserve">х, как пахнут цветы! </w:t>
            </w:r>
            <w:r w:rsidRPr="0027500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75000">
              <w:rPr>
                <w:rFonts w:ascii="Times New Roman" w:hAnsi="Times New Roman" w:cs="Times New Roman"/>
                <w:sz w:val="24"/>
                <w:szCs w:val="24"/>
              </w:rPr>
              <w:t>х, опоздали мы на электричку!”</w:t>
            </w:r>
          </w:p>
          <w:p w:rsidR="005A2D52" w:rsidRPr="00A664C9" w:rsidRDefault="005A2D52" w:rsidP="0095738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Затем, логопед просит назвать следующий звук в слове, дает подсказку, выделяя его голосом:</w:t>
            </w:r>
          </w:p>
          <w:p w:rsidR="005A2D52" w:rsidRPr="00A664C9" w:rsidRDefault="005A2D52" w:rsidP="0095738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х,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м, 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5A2D52" w:rsidRPr="00A664C9" w:rsidRDefault="005A2D52" w:rsidP="0095738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и дети произносят вместе названные звуки, определяя, можно ли их пропеть. Делается вывод о том, что эти звуки не поются, а встречаются во рту преграду. Такие звуки называются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Pr="00A664C9" w:rsidRDefault="005A2D52" w:rsidP="0095738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Далее, логопед произносит разные согласные звуки, а дети определяют, какую преграду они встречают :  [м], [б]  - губы,  [с], [</w:t>
            </w:r>
            <w:proofErr w:type="spell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] - зубы, [</w:t>
            </w:r>
            <w:proofErr w:type="spellStart"/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], [л] - язык. Для лучшего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ния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этих преград можно сразу же зарисовать их:</w:t>
            </w:r>
          </w:p>
          <w:p w:rsidR="005A2D52" w:rsidRPr="00A664C9" w:rsidRDefault="005A2D52" w:rsidP="0095738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предлагает детям любой согласный звук обозначать кружком синего цвета.</w:t>
            </w:r>
          </w:p>
          <w:p w:rsidR="005A2D52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D52" w:rsidRDefault="005A2D52" w:rsidP="005A2D52">
            <w:pPr>
              <w:spacing w:line="360" w:lineRule="auto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D52" w:rsidTr="000E1948">
        <w:tc>
          <w:tcPr>
            <w:tcW w:w="11341" w:type="dxa"/>
          </w:tcPr>
          <w:p w:rsidR="0064110F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мения выделять согласные звуки  т, </w:t>
            </w:r>
            <w:proofErr w:type="spellStart"/>
            <w:proofErr w:type="gram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, </w:t>
            </w:r>
            <w:proofErr w:type="spellStart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  из ряда звуков, слогов, </w:t>
            </w:r>
          </w:p>
          <w:p w:rsidR="005A2D52" w:rsidRPr="0064110F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онца и начала слов.</w:t>
            </w:r>
          </w:p>
          <w:p w:rsidR="005A2D52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D52" w:rsidRPr="00957386" w:rsidRDefault="005A2D52" w:rsidP="00563239">
            <w:pPr>
              <w:pStyle w:val="a9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86">
              <w:rPr>
                <w:rFonts w:ascii="Times New Roman" w:hAnsi="Times New Roman" w:cs="Times New Roman"/>
                <w:b/>
                <w:sz w:val="24"/>
                <w:szCs w:val="24"/>
              </w:rPr>
              <w:t>Игра “Хлопни в ладоши”: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“Я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 разные звуки, Если Вы услышите звук, который не поётся (согласный), хлопните в ладоши (поднимите синий кружок) : А, Ф, С, У, М, Э, Д.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фонематического восприятия и анализа, выделение согласного звук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на фоне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ряда.</w:t>
            </w:r>
          </w:p>
          <w:p w:rsidR="005A2D52" w:rsidRPr="00957386" w:rsidRDefault="005A2D52" w:rsidP="00563239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 дает установку: 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“Я произнесу  слово и “нажму” голосом н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, а вы повторите за мной так же: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ук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ал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ука, ро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шар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развитие фонематического восприятия - выделение звук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на фоне слов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Pr="00957386" w:rsidRDefault="005A2D52" w:rsidP="00563239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 дает установку: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“Я произнесу слово и “нажму” голосом н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, а вы повторите этот звук: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ар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ам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ётка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апы, мос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лу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развитие фонематического анализа -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вычленение звука из слов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огопед просит детей выделить [м] в слове муха, [</w:t>
            </w:r>
            <w:proofErr w:type="spellStart"/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] - в слове зайка, [т] - в слове кот, [</w:t>
            </w:r>
            <w:proofErr w:type="spellStart"/>
            <w:proofErr w:type="gramStart"/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- в слов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н и т.д..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развитие фонематического восприятия и звукового анализа - выделение звук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фон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5A2D52" w:rsidRPr="00957386" w:rsidRDefault="005A2D52" w:rsidP="00957386">
            <w:pPr>
              <w:pStyle w:val="a9"/>
              <w:overflowPunct w:val="0"/>
              <w:autoSpaceDE w:val="0"/>
              <w:autoSpaceDN w:val="0"/>
              <w:adjustRightInd w:val="0"/>
              <w:ind w:left="51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5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“Новоселье”.</w:t>
            </w:r>
          </w:p>
          <w:p w:rsidR="005A2D52" w:rsidRPr="00A664C9" w:rsidRDefault="005A2D52" w:rsidP="0084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Цель: определить место звука (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гласного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го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) в слове: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начало, конец.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Логопед просит детей помочь “жильцам” “поселиться в доме” - определить место звука [</w:t>
            </w:r>
            <w:proofErr w:type="spellStart"/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слов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ос, [с] - в слове ква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Pr="00A664C9" w:rsidRDefault="005A2D52" w:rsidP="0095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Таким образом, дети учатся определять серединное положение звука в слове на материале односложных слов, используя противопоставления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гласный - согласный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Default="005A2D52" w:rsidP="002565E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D52" w:rsidRDefault="005A2D52" w:rsidP="002565ED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D52" w:rsidTr="007963A9">
        <w:tc>
          <w:tcPr>
            <w:tcW w:w="11341" w:type="dxa"/>
          </w:tcPr>
          <w:p w:rsidR="005A2D52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навыков анализа и синте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сначала обратных,  а потом и прямых слогов с пройденными звуками (</w:t>
            </w:r>
            <w:proofErr w:type="spellStart"/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proofErr w:type="spellEnd"/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у, </w:t>
            </w:r>
            <w:proofErr w:type="gramStart"/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A2D52" w:rsidRPr="00841F36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D52" w:rsidRPr="008B328B" w:rsidRDefault="005A2D52" w:rsidP="007C576E">
            <w:pPr>
              <w:pStyle w:val="a9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B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азови все звуки по порядку”.</w:t>
            </w:r>
          </w:p>
          <w:p w:rsidR="005A2D52" w:rsidRPr="00A664C9" w:rsidRDefault="005A2D52" w:rsidP="008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называет слово, а дети повторяют первый звук и следующий, выкладывая схему из синих и красных кружк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Pr="00A664C9" w:rsidRDefault="005A2D52" w:rsidP="008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развитие сложных форм фонематического анализа - определени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D52" w:rsidRPr="00841F36" w:rsidRDefault="005A2D52" w:rsidP="008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86F">
              <w:rPr>
                <w:rFonts w:ascii="Times New Roman" w:hAnsi="Times New Roman" w:cs="Times New Roman"/>
                <w:b/>
                <w:sz w:val="24"/>
                <w:szCs w:val="24"/>
              </w:rPr>
              <w:t>Далее дети плавно переходят</w:t>
            </w:r>
            <w:r w:rsidRPr="00841F36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ию количества звуков в слове, используя ранее составленные схемы односложных слов: “Сколько звуков в слове </w:t>
            </w:r>
            <w:proofErr w:type="spellStart"/>
            <w:r w:rsidRPr="00841F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41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F3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41F36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5A2D52" w:rsidRPr="00A664C9" w:rsidRDefault="005A2D52" w:rsidP="008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Во всей предыдущей работе над звуками дети научились плавно произносить гласные звуки и четко, без призвуков, согласные. От схем слов можно перейти к выкладыванию слов из букв, которые дети уже знают. Важно, чтобы дети поняли, что при составлении слов из букв, мы называем н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букву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, который соответствует этой букве.</w:t>
            </w:r>
          </w:p>
          <w:p w:rsidR="005A2D52" w:rsidRPr="00A664C9" w:rsidRDefault="005A2D52" w:rsidP="008B328B">
            <w:pPr>
              <w:overflowPunct w:val="0"/>
              <w:autoSpaceDE w:val="0"/>
              <w:autoSpaceDN w:val="0"/>
              <w:adjustRightInd w:val="0"/>
              <w:ind w:left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азови соседей”.</w:t>
            </w:r>
          </w:p>
          <w:p w:rsidR="005A2D52" w:rsidRPr="00A664C9" w:rsidRDefault="005A2D52" w:rsidP="008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  Цель: развитие сложных форм фонематического анализа - определение </w:t>
            </w:r>
            <w:r w:rsidRPr="00A664C9">
              <w:rPr>
                <w:rFonts w:ascii="Times New Roman" w:hAnsi="Times New Roman" w:cs="Times New Roman"/>
                <w:b/>
                <w:sz w:val="24"/>
                <w:szCs w:val="24"/>
              </w:rPr>
              <w:t>места звука в слове по отношению другим звукам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. На основании уже составленных схем односложных слов дети называют “соседей” звука:</w:t>
            </w:r>
          </w:p>
          <w:p w:rsidR="005A2D52" w:rsidRPr="00A664C9" w:rsidRDefault="005A2D52" w:rsidP="008B328B">
            <w:pPr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- Какой звук стоит после [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] в с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D52" w:rsidRPr="00A664C9" w:rsidRDefault="005A2D52" w:rsidP="008B328B">
            <w:pPr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Какой звук стоит после [а] в с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D52" w:rsidRPr="00A664C9" w:rsidRDefault="005A2D52" w:rsidP="008B328B">
            <w:pPr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- Какой звук стоит </w:t>
            </w:r>
            <w:proofErr w:type="gramStart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[а] в сл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D52" w:rsidRPr="00A664C9" w:rsidRDefault="005A2D52" w:rsidP="008B328B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- Какой звук стоит перед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] в с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A664C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A2D52" w:rsidRPr="005D3A81" w:rsidRDefault="005A2D52" w:rsidP="00577CE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52" w:rsidTr="0093405B">
        <w:tc>
          <w:tcPr>
            <w:tcW w:w="11341" w:type="dxa"/>
          </w:tcPr>
          <w:p w:rsidR="005A2D52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 умение подбирать слова с заданным зв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D52" w:rsidRDefault="005A2D52" w:rsidP="005A2D5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52" w:rsidRDefault="005A2D52" w:rsidP="00841F36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ольше!» </w:t>
            </w:r>
          </w:p>
          <w:p w:rsidR="005A2D52" w:rsidRPr="005D3A81" w:rsidRDefault="005A2D52" w:rsidP="00577CE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объясняет, что в этой игре победит та команда, члены которой назовут больше слов с заданным звуком.</w:t>
            </w:r>
          </w:p>
        </w:tc>
      </w:tr>
    </w:tbl>
    <w:p w:rsidR="00EB5AA4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5AA4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4C9">
        <w:rPr>
          <w:rFonts w:ascii="Times New Roman" w:hAnsi="Times New Roman" w:cs="Times New Roman"/>
          <w:sz w:val="24"/>
          <w:szCs w:val="24"/>
          <w:u w:val="single"/>
        </w:rPr>
        <w:t>Последовательность работы по развитию фонематического восприятия и анализа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5AA4" w:rsidRPr="00A664C9" w:rsidRDefault="00EB5AA4" w:rsidP="00EB5AA4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Здравству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664C9">
        <w:rPr>
          <w:rFonts w:ascii="Times New Roman" w:hAnsi="Times New Roman" w:cs="Times New Roman"/>
          <w:b/>
          <w:sz w:val="24"/>
          <w:szCs w:val="24"/>
        </w:rPr>
        <w:t xml:space="preserve"> пальчик”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Большой палец поочередно соприкасается с другими и, дойдя до мизинца, возвращается назад, образуя таким образом “кольцо”. Это упражнение проделывается на обеих руках одновременно. Таким образом, отрабатывается скоординированная работа рук.</w:t>
      </w:r>
    </w:p>
    <w:p w:rsidR="00EB5AA4" w:rsidRPr="00A664C9" w:rsidRDefault="00EB5AA4" w:rsidP="00EB5AA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Пальчик - звук”.</w:t>
      </w:r>
    </w:p>
    <w:p w:rsidR="00EB5AA4" w:rsidRPr="00A664C9" w:rsidRDefault="00EB5AA4" w:rsidP="00EB5A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В прежнем порядке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соприкасая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пальцы, поем гласные звуки: А, О, У, И,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, Э.  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Цель этой игры: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Уточнение артикуляции всех гласных звуков русского языка при их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утрированном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пропевании. 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 Развитие фонематического восприятия на уровне звукового ряда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 Легкое запоминание всех гласных звуков русского языка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A664C9">
        <w:rPr>
          <w:rFonts w:ascii="Times New Roman" w:hAnsi="Times New Roman" w:cs="Times New Roman"/>
          <w:sz w:val="24"/>
          <w:szCs w:val="24"/>
        </w:rPr>
        <w:t xml:space="preserve"> Логопед и дети громко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гласные А, О, У, И,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>, Э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Затем делается вывод: воздух выходит свободно, голос звучит громко. Это </w:t>
      </w:r>
      <w:r w:rsidRPr="00A664C9">
        <w:rPr>
          <w:rFonts w:ascii="Times New Roman" w:hAnsi="Times New Roman" w:cs="Times New Roman"/>
          <w:b/>
          <w:sz w:val="24"/>
          <w:szCs w:val="24"/>
        </w:rPr>
        <w:t>гласные</w:t>
      </w:r>
      <w:r w:rsidRPr="00A664C9">
        <w:rPr>
          <w:rFonts w:ascii="Times New Roman" w:hAnsi="Times New Roman" w:cs="Times New Roman"/>
          <w:sz w:val="24"/>
          <w:szCs w:val="24"/>
        </w:rPr>
        <w:t xml:space="preserve"> звуки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Логопед и дети договариваются о том, что любой гласный звук можно обозначить </w:t>
      </w:r>
      <w:r w:rsidRPr="00A664C9">
        <w:rPr>
          <w:rFonts w:ascii="Times New Roman" w:hAnsi="Times New Roman" w:cs="Times New Roman"/>
          <w:b/>
          <w:sz w:val="24"/>
          <w:szCs w:val="24"/>
        </w:rPr>
        <w:t>красным</w:t>
      </w:r>
      <w:r w:rsidRPr="00A664C9">
        <w:rPr>
          <w:rFonts w:ascii="Times New Roman" w:hAnsi="Times New Roman" w:cs="Times New Roman"/>
          <w:sz w:val="24"/>
          <w:szCs w:val="24"/>
        </w:rPr>
        <w:t xml:space="preserve"> кружочком (цветом).</w:t>
      </w:r>
    </w:p>
    <w:p w:rsidR="00EB5AA4" w:rsidRPr="00A664C9" w:rsidRDefault="00EB5AA4" w:rsidP="00EB5AA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Хлопни в ладоши”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Логопед объясняет условия игры: “Я буду произносить разные гласные звуки; когда услышите [А], хлопните в ладоши”. Иначе можно просигналить красным кружком. Затем так же работа проводится с другими гласными звуками.   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Цель игры: развитие фонематического восприятия на уровне звукового ряда. Выделяя, узнавая один звук среди других, ребенок уже овладевает операциями анализа.  </w:t>
      </w:r>
    </w:p>
    <w:p w:rsidR="00EB5AA4" w:rsidRPr="00A664C9" w:rsidRDefault="00EB5AA4" w:rsidP="00EB5AA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Немое кино”.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Логопед показывает артикуляции гласных в прежнем порядке без голоса, дети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звуки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как и прежде, так же фиксируя произнесение звука прижатием пальцев друг к другу.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Далее, логопед артикулирует гласные без голоса в любом порядке, а дети, узнавая их по артикуляции, произносят.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Так же произносятся пары гласных. Цель: развитие зрительного восприятия звуков, зрительная дифференциация гласных звуков.</w:t>
      </w:r>
    </w:p>
    <w:p w:rsidR="00EB5AA4" w:rsidRPr="00A664C9" w:rsidRDefault="00EB5AA4" w:rsidP="00EB5AA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Упражнение «Нажми» голосом на звук»</w:t>
      </w:r>
      <w:r w:rsidRPr="00A66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Логопед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ет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пары гласных звуков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- У, У - А, И - А, выделяя голосом, “нажимая” голосом, сначала на 1-ый звук, затем - на второй: 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У, </w:t>
      </w:r>
      <w:r w:rsidRPr="00A664C9">
        <w:rPr>
          <w:rFonts w:ascii="Times New Roman" w:hAnsi="Times New Roman" w:cs="Times New Roman"/>
          <w:b/>
          <w:sz w:val="24"/>
          <w:szCs w:val="24"/>
        </w:rPr>
        <w:t>У</w:t>
      </w:r>
      <w:r w:rsidRPr="00A664C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</w:t>
      </w:r>
      <w:r w:rsidRPr="00A664C9">
        <w:rPr>
          <w:rFonts w:ascii="Times New Roman" w:hAnsi="Times New Roman" w:cs="Times New Roman"/>
          <w:b/>
          <w:sz w:val="24"/>
          <w:szCs w:val="24"/>
        </w:rPr>
        <w:t>И</w:t>
      </w:r>
      <w:r w:rsidRPr="00A664C9">
        <w:rPr>
          <w:rFonts w:ascii="Times New Roman" w:hAnsi="Times New Roman" w:cs="Times New Roman"/>
          <w:sz w:val="24"/>
          <w:szCs w:val="24"/>
        </w:rPr>
        <w:t>А; А</w:t>
      </w:r>
      <w:r w:rsidRPr="00A664C9">
        <w:rPr>
          <w:rFonts w:ascii="Times New Roman" w:hAnsi="Times New Roman" w:cs="Times New Roman"/>
          <w:b/>
          <w:sz w:val="24"/>
          <w:szCs w:val="24"/>
        </w:rPr>
        <w:t>У</w:t>
      </w:r>
      <w:r w:rsidRPr="00A664C9">
        <w:rPr>
          <w:rFonts w:ascii="Times New Roman" w:hAnsi="Times New Roman" w:cs="Times New Roman"/>
          <w:sz w:val="24"/>
          <w:szCs w:val="24"/>
        </w:rPr>
        <w:t>, У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 , И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. Дети также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гласные.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Затем логопед дает установку: “Я буду петь по 2 звука, а вы повторяйте за мной только первый”. “Я буду петь по 2 звука, а вы повторяйте за мной только последний”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Если ребенок затрудняется в выполнении этого упражнения, то логопед помогает ему, выделяя нужный звук большей силой.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ются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сначала пары гласных звуков, далеких по артикуляции, затем - близких: АУ, ОУ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Цель упражнения: 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развитие фонематического восприятия на уровне звукового ряда;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развитие звукового анализа на уровне звукового ряда.</w:t>
      </w:r>
    </w:p>
    <w:p w:rsidR="00EB5AA4" w:rsidRPr="00A664C9" w:rsidRDefault="00EB5AA4" w:rsidP="00EB5AA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Сочетания гласных АУ, УА, ИА включаются в ситуации:</w:t>
      </w:r>
    </w:p>
    <w:p w:rsidR="00EB5AA4" w:rsidRPr="00A664C9" w:rsidRDefault="00EB5AA4" w:rsidP="00EB5AA4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 Как кричат люди в лесу, если заблудились?  -  АУ;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Как плачет малыш?  - УА;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Как зовут ослика в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сказке про Вини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- Пуха?  -  ИА;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Назови первый звук в слове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у;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Назови последний звук в слове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Так же анализируются слова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а, 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Цель: звуковой анализ слова из двух гласных звуков, вычленение первого и последнего звуков из слова.</w:t>
      </w:r>
    </w:p>
    <w:p w:rsidR="00EB5AA4" w:rsidRPr="00A664C9" w:rsidRDefault="00EB5AA4" w:rsidP="00EB5AA4">
      <w:pPr>
        <w:pStyle w:val="a9"/>
        <w:numPr>
          <w:ilvl w:val="0"/>
          <w:numId w:val="16"/>
        </w:num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Упражнение «Выдели» звук в «цепочке».</w:t>
      </w:r>
      <w:r w:rsidRPr="00A66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Логопед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ет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 “песенки”  ИАУ, ИАО, четко артикулируя звуки, сопровождая их прижатием пальчиков. Дети повторяют.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- Логопед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ет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“цепочки” из трех звуков, “нажимая” голосом сначала на первый звук, затем на второй, на третий: 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>УИ, А</w:t>
      </w:r>
      <w:r w:rsidRPr="00A664C9">
        <w:rPr>
          <w:rFonts w:ascii="Times New Roman" w:hAnsi="Times New Roman" w:cs="Times New Roman"/>
          <w:b/>
          <w:sz w:val="24"/>
          <w:szCs w:val="24"/>
        </w:rPr>
        <w:t>У</w:t>
      </w:r>
      <w:r w:rsidRPr="00A664C9">
        <w:rPr>
          <w:rFonts w:ascii="Times New Roman" w:hAnsi="Times New Roman" w:cs="Times New Roman"/>
          <w:sz w:val="24"/>
          <w:szCs w:val="24"/>
        </w:rPr>
        <w:t>И, АУ</w:t>
      </w:r>
      <w:r w:rsidRPr="00A664C9">
        <w:rPr>
          <w:rFonts w:ascii="Times New Roman" w:hAnsi="Times New Roman" w:cs="Times New Roman"/>
          <w:b/>
          <w:sz w:val="24"/>
          <w:szCs w:val="24"/>
        </w:rPr>
        <w:t>И</w:t>
      </w:r>
      <w:r w:rsidRPr="00A664C9">
        <w:rPr>
          <w:rFonts w:ascii="Times New Roman" w:hAnsi="Times New Roman" w:cs="Times New Roman"/>
          <w:sz w:val="24"/>
          <w:szCs w:val="24"/>
        </w:rPr>
        <w:t>. Дети воспроизводят эти “цепочки” звуков за логопедом.</w:t>
      </w:r>
    </w:p>
    <w:p w:rsidR="00EB5AA4" w:rsidRPr="00A664C9" w:rsidRDefault="00EB5AA4" w:rsidP="00EB5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-  Логопед  просит выделить, “нажать” на [Э] в “песенке” ЭОИ, и так далее с [О],  [И].   </w:t>
      </w:r>
      <w:proofErr w:type="gramEnd"/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Цель: развитие фонематического восприятия и звукового анализа на уровне ряда из 3-х звуков.</w:t>
      </w:r>
    </w:p>
    <w:p w:rsidR="00EB5AA4" w:rsidRPr="00A664C9" w:rsidRDefault="00EB5AA4" w:rsidP="00EB5AA4">
      <w:pPr>
        <w:pStyle w:val="a9"/>
        <w:numPr>
          <w:ilvl w:val="0"/>
          <w:numId w:val="16"/>
        </w:numPr>
        <w:spacing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 xml:space="preserve"> Логопед </w:t>
      </w:r>
      <w:proofErr w:type="spellStart"/>
      <w:r w:rsidRPr="00A664C9">
        <w:rPr>
          <w:rFonts w:ascii="Times New Roman" w:hAnsi="Times New Roman" w:cs="Times New Roman"/>
          <w:b/>
          <w:sz w:val="24"/>
          <w:szCs w:val="24"/>
        </w:rPr>
        <w:t>пропевает</w:t>
      </w:r>
      <w:proofErr w:type="spellEnd"/>
      <w:r w:rsidRPr="00A664C9">
        <w:rPr>
          <w:rFonts w:ascii="Times New Roman" w:hAnsi="Times New Roman" w:cs="Times New Roman"/>
          <w:b/>
          <w:sz w:val="24"/>
          <w:szCs w:val="24"/>
        </w:rPr>
        <w:t xml:space="preserve"> эти же “цепочки” звуков - АУИ, ЭОИ  и просит детей назвать первый звук, последний звук.</w:t>
      </w:r>
    </w:p>
    <w:p w:rsidR="00EB5AA4" w:rsidRPr="00A664C9" w:rsidRDefault="00EB5AA4" w:rsidP="00EB5AA4">
      <w:pPr>
        <w:pStyle w:val="a9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lastRenderedPageBreak/>
        <w:t>Цель: развитие звукового анализа, вычленение первого и последнего звука в ряду из трех гласных звуков.</w:t>
      </w:r>
    </w:p>
    <w:p w:rsidR="00EB5AA4" w:rsidRPr="00A664C9" w:rsidRDefault="00EB5AA4" w:rsidP="00EB5AA4">
      <w:pPr>
        <w:pStyle w:val="a9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10. </w:t>
      </w:r>
      <w:r w:rsidRPr="00A664C9">
        <w:rPr>
          <w:rFonts w:ascii="Times New Roman" w:hAnsi="Times New Roman" w:cs="Times New Roman"/>
          <w:b/>
          <w:sz w:val="24"/>
          <w:szCs w:val="24"/>
        </w:rPr>
        <w:t>Затем, это же задание формулируется иначе</w:t>
      </w:r>
      <w:r w:rsidRPr="00A664C9">
        <w:rPr>
          <w:rFonts w:ascii="Times New Roman" w:hAnsi="Times New Roman" w:cs="Times New Roman"/>
          <w:sz w:val="24"/>
          <w:szCs w:val="24"/>
        </w:rPr>
        <w:t>: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Какой звук в начале “песенки”  АУИ?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Какой звук в конце?  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Какой звук в середине?   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Цель: определение места звука в звуковом ряду из трех звуков (начало, середина, конец).  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Для облегчения выполнения этого задания его можно перевести в зрительный план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каждый звук, нужно выкладывать красный кружок: (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). И теперь,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 звуковую “цепочку”, ребенок нажимает пальцем на соответствующий звуку кружок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Дети определяют место звука достаточно легко еще и потому, что четко усвоили артикуляции гласных звуков и легко их отделяют друг от друга.  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</w:t>
      </w:r>
      <w:r w:rsidRPr="00A664C9">
        <w:rPr>
          <w:rFonts w:ascii="Times New Roman" w:hAnsi="Times New Roman" w:cs="Times New Roman"/>
          <w:b/>
          <w:sz w:val="24"/>
          <w:szCs w:val="24"/>
        </w:rPr>
        <w:t>Игра “Новоселье”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Цель: развитие фонематического анализа - определение </w:t>
      </w:r>
      <w:r w:rsidRPr="00A664C9">
        <w:rPr>
          <w:rFonts w:ascii="Times New Roman" w:hAnsi="Times New Roman" w:cs="Times New Roman"/>
          <w:b/>
          <w:sz w:val="24"/>
          <w:szCs w:val="24"/>
        </w:rPr>
        <w:t>места звука</w:t>
      </w:r>
      <w:r w:rsidRPr="00A664C9">
        <w:rPr>
          <w:rFonts w:ascii="Times New Roman" w:hAnsi="Times New Roman" w:cs="Times New Roman"/>
          <w:sz w:val="24"/>
          <w:szCs w:val="24"/>
        </w:rPr>
        <w:t xml:space="preserve"> в слове (начале, конце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.   Логопед объясняет детям, что каждый новый жилец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>слово ) может поселиться в доме, если правильно “зажечь свет”, определить место звука в слове: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Где стоит [а] в слове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рбуз,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>рки, игр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>, мук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>, и т.д. с другими гласными звуками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11</w:t>
      </w:r>
      <w:r w:rsidRPr="00A664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664C9">
        <w:rPr>
          <w:rFonts w:ascii="Times New Roman" w:hAnsi="Times New Roman" w:cs="Times New Roman"/>
          <w:b/>
          <w:sz w:val="24"/>
          <w:szCs w:val="24"/>
        </w:rPr>
        <w:t>Игра “Новоселье”</w:t>
      </w:r>
      <w:r w:rsidRPr="00A664C9">
        <w:rPr>
          <w:rFonts w:ascii="Times New Roman" w:hAnsi="Times New Roman" w:cs="Times New Roman"/>
          <w:sz w:val="24"/>
          <w:szCs w:val="24"/>
        </w:rPr>
        <w:t xml:space="preserve"> проводится иначе - логопед просит назвать гласный, который стоит </w:t>
      </w:r>
      <w:r w:rsidRPr="00A664C9">
        <w:rPr>
          <w:rFonts w:ascii="Times New Roman" w:hAnsi="Times New Roman" w:cs="Times New Roman"/>
          <w:b/>
          <w:sz w:val="24"/>
          <w:szCs w:val="24"/>
        </w:rPr>
        <w:t xml:space="preserve">в начале </w:t>
      </w:r>
      <w:r w:rsidRPr="00A664C9">
        <w:rPr>
          <w:rFonts w:ascii="Times New Roman" w:hAnsi="Times New Roman" w:cs="Times New Roman"/>
          <w:sz w:val="24"/>
          <w:szCs w:val="24"/>
        </w:rPr>
        <w:t xml:space="preserve">слова: </w:t>
      </w:r>
      <w:r w:rsidRPr="00A664C9">
        <w:rPr>
          <w:rFonts w:ascii="Times New Roman" w:hAnsi="Times New Roman" w:cs="Times New Roman"/>
          <w:b/>
          <w:sz w:val="24"/>
          <w:szCs w:val="24"/>
        </w:rPr>
        <w:t>э</w:t>
      </w:r>
      <w:r w:rsidRPr="00A664C9">
        <w:rPr>
          <w:rFonts w:ascii="Times New Roman" w:hAnsi="Times New Roman" w:cs="Times New Roman"/>
          <w:sz w:val="24"/>
          <w:szCs w:val="24"/>
        </w:rPr>
        <w:t xml:space="preserve">хо, </w:t>
      </w:r>
      <w:r w:rsidRPr="00A664C9">
        <w:rPr>
          <w:rFonts w:ascii="Times New Roman" w:hAnsi="Times New Roman" w:cs="Times New Roman"/>
          <w:b/>
          <w:sz w:val="24"/>
          <w:szCs w:val="24"/>
        </w:rPr>
        <w:t>и</w:t>
      </w:r>
      <w:r w:rsidRPr="00A664C9">
        <w:rPr>
          <w:rFonts w:ascii="Times New Roman" w:hAnsi="Times New Roman" w:cs="Times New Roman"/>
          <w:sz w:val="24"/>
          <w:szCs w:val="24"/>
        </w:rPr>
        <w:t xml:space="preserve">гра, </w:t>
      </w:r>
      <w:r w:rsidRPr="00A664C9">
        <w:rPr>
          <w:rFonts w:ascii="Times New Roman" w:hAnsi="Times New Roman" w:cs="Times New Roman"/>
          <w:b/>
          <w:sz w:val="24"/>
          <w:szCs w:val="24"/>
        </w:rPr>
        <w:t>о</w:t>
      </w:r>
      <w:r w:rsidRPr="00A664C9">
        <w:rPr>
          <w:rFonts w:ascii="Times New Roman" w:hAnsi="Times New Roman" w:cs="Times New Roman"/>
          <w:sz w:val="24"/>
          <w:szCs w:val="24"/>
        </w:rPr>
        <w:t xml:space="preserve">сы, </w:t>
      </w:r>
      <w:r w:rsidRPr="00A664C9">
        <w:rPr>
          <w:rFonts w:ascii="Times New Roman" w:hAnsi="Times New Roman" w:cs="Times New Roman"/>
          <w:b/>
          <w:sz w:val="24"/>
          <w:szCs w:val="24"/>
        </w:rPr>
        <w:t>у</w:t>
      </w:r>
      <w:r w:rsidRPr="00A664C9">
        <w:rPr>
          <w:rFonts w:ascii="Times New Roman" w:hAnsi="Times New Roman" w:cs="Times New Roman"/>
          <w:sz w:val="24"/>
          <w:szCs w:val="24"/>
        </w:rPr>
        <w:t xml:space="preserve">тка,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рки; назвать гласный </w:t>
      </w:r>
      <w:r w:rsidRPr="00A664C9">
        <w:rPr>
          <w:rFonts w:ascii="Times New Roman" w:hAnsi="Times New Roman" w:cs="Times New Roman"/>
          <w:b/>
          <w:sz w:val="24"/>
          <w:szCs w:val="24"/>
        </w:rPr>
        <w:t>в конце</w:t>
      </w:r>
      <w:r w:rsidRPr="00A664C9">
        <w:rPr>
          <w:rFonts w:ascii="Times New Roman" w:hAnsi="Times New Roman" w:cs="Times New Roman"/>
          <w:sz w:val="24"/>
          <w:szCs w:val="24"/>
        </w:rPr>
        <w:t xml:space="preserve"> слова: кин</w:t>
      </w:r>
      <w:r w:rsidRPr="00A664C9">
        <w:rPr>
          <w:rFonts w:ascii="Times New Roman" w:hAnsi="Times New Roman" w:cs="Times New Roman"/>
          <w:b/>
          <w:sz w:val="24"/>
          <w:szCs w:val="24"/>
        </w:rPr>
        <w:t>о</w:t>
      </w:r>
      <w:r w:rsidRPr="00A664C9">
        <w:rPr>
          <w:rFonts w:ascii="Times New Roman" w:hAnsi="Times New Roman" w:cs="Times New Roman"/>
          <w:sz w:val="24"/>
          <w:szCs w:val="24"/>
        </w:rPr>
        <w:t>, сад</w:t>
      </w:r>
      <w:r w:rsidRPr="00A664C9">
        <w:rPr>
          <w:rFonts w:ascii="Times New Roman" w:hAnsi="Times New Roman" w:cs="Times New Roman"/>
          <w:b/>
          <w:sz w:val="24"/>
          <w:szCs w:val="24"/>
        </w:rPr>
        <w:t>ы</w:t>
      </w:r>
      <w:r w:rsidRPr="00A664C9">
        <w:rPr>
          <w:rFonts w:ascii="Times New Roman" w:hAnsi="Times New Roman" w:cs="Times New Roman"/>
          <w:sz w:val="24"/>
          <w:szCs w:val="24"/>
        </w:rPr>
        <w:t>, какад</w:t>
      </w:r>
      <w:r w:rsidRPr="00A664C9">
        <w:rPr>
          <w:rFonts w:ascii="Times New Roman" w:hAnsi="Times New Roman" w:cs="Times New Roman"/>
          <w:b/>
          <w:sz w:val="24"/>
          <w:szCs w:val="24"/>
        </w:rPr>
        <w:t>у</w:t>
      </w:r>
      <w:r w:rsidRPr="00A664C9">
        <w:rPr>
          <w:rFonts w:ascii="Times New Roman" w:hAnsi="Times New Roman" w:cs="Times New Roman"/>
          <w:sz w:val="24"/>
          <w:szCs w:val="24"/>
        </w:rPr>
        <w:t>, сапог</w:t>
      </w:r>
      <w:r w:rsidRPr="00A664C9">
        <w:rPr>
          <w:rFonts w:ascii="Times New Roman" w:hAnsi="Times New Roman" w:cs="Times New Roman"/>
          <w:b/>
          <w:sz w:val="24"/>
          <w:szCs w:val="24"/>
        </w:rPr>
        <w:t>и</w:t>
      </w:r>
      <w:r w:rsidRPr="00A664C9">
        <w:rPr>
          <w:rFonts w:ascii="Times New Roman" w:hAnsi="Times New Roman" w:cs="Times New Roman"/>
          <w:sz w:val="24"/>
          <w:szCs w:val="24"/>
        </w:rPr>
        <w:t>, пюр</w:t>
      </w:r>
      <w:r w:rsidRPr="00A664C9">
        <w:rPr>
          <w:rFonts w:ascii="Times New Roman" w:hAnsi="Times New Roman" w:cs="Times New Roman"/>
          <w:b/>
          <w:sz w:val="24"/>
          <w:szCs w:val="24"/>
        </w:rPr>
        <w:t>е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определить, какой гласный занимает ту или иную позицию в слове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12</w:t>
      </w:r>
      <w:r w:rsidRPr="00A664C9">
        <w:rPr>
          <w:rFonts w:ascii="Times New Roman" w:hAnsi="Times New Roman" w:cs="Times New Roman"/>
          <w:b/>
          <w:sz w:val="24"/>
          <w:szCs w:val="24"/>
        </w:rPr>
        <w:t>.  Далее, логопед предлагает детям пропеть [а] в слове сам, [о] - в слове дом и т.д. с другими гласными звуками (в односложных словах)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фонематического восприятия, выделение гласного звука </w:t>
      </w:r>
      <w:r w:rsidRPr="00A664C9">
        <w:rPr>
          <w:rFonts w:ascii="Times New Roman" w:hAnsi="Times New Roman" w:cs="Times New Roman"/>
          <w:b/>
          <w:sz w:val="24"/>
          <w:szCs w:val="24"/>
        </w:rPr>
        <w:t>на фоне слова</w:t>
      </w:r>
      <w:r w:rsidRPr="00A664C9">
        <w:rPr>
          <w:rFonts w:ascii="Times New Roman" w:hAnsi="Times New Roman" w:cs="Times New Roman"/>
          <w:sz w:val="24"/>
          <w:szCs w:val="24"/>
        </w:rPr>
        <w:t>, состоящего из одного слога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13</w:t>
      </w:r>
      <w:r w:rsidRPr="00A664C9">
        <w:rPr>
          <w:rFonts w:ascii="Times New Roman" w:hAnsi="Times New Roman" w:cs="Times New Roman"/>
          <w:b/>
          <w:sz w:val="24"/>
          <w:szCs w:val="24"/>
        </w:rPr>
        <w:t xml:space="preserve">. Логопед произносит слово, </w:t>
      </w:r>
      <w:proofErr w:type="spellStart"/>
      <w:r w:rsidRPr="00A664C9">
        <w:rPr>
          <w:rFonts w:ascii="Times New Roman" w:hAnsi="Times New Roman" w:cs="Times New Roman"/>
          <w:b/>
          <w:sz w:val="24"/>
          <w:szCs w:val="24"/>
        </w:rPr>
        <w:t>пропевая</w:t>
      </w:r>
      <w:proofErr w:type="spellEnd"/>
      <w:r w:rsidRPr="00A664C9">
        <w:rPr>
          <w:rFonts w:ascii="Times New Roman" w:hAnsi="Times New Roman" w:cs="Times New Roman"/>
          <w:b/>
          <w:sz w:val="24"/>
          <w:szCs w:val="24"/>
        </w:rPr>
        <w:t xml:space="preserve"> в нем гласный звук, просит назвать этот гласный: “Какой гласный звук слышишь в слове: вар, сыр, дом, сэр, шум, мир.</w:t>
      </w:r>
    </w:p>
    <w:p w:rsidR="00EB5AA4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фонематического анализа - вычленение гласного звука из односложного слова.  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14</w:t>
      </w:r>
      <w:r w:rsidRPr="00A664C9">
        <w:rPr>
          <w:rFonts w:ascii="Times New Roman" w:hAnsi="Times New Roman" w:cs="Times New Roman"/>
          <w:b/>
          <w:sz w:val="24"/>
          <w:szCs w:val="24"/>
        </w:rPr>
        <w:t>. Логопед просит назвать гласный звук слове</w:t>
      </w:r>
      <w:proofErr w:type="gramStart"/>
      <w:r w:rsidRPr="00A664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664C9">
        <w:rPr>
          <w:rFonts w:ascii="Times New Roman" w:hAnsi="Times New Roman" w:cs="Times New Roman"/>
          <w:b/>
          <w:sz w:val="24"/>
          <w:szCs w:val="24"/>
        </w:rPr>
        <w:t xml:space="preserve"> ах, эх, ум, он, им</w:t>
      </w:r>
      <w:r w:rsidRPr="00A664C9">
        <w:rPr>
          <w:rFonts w:ascii="Times New Roman" w:hAnsi="Times New Roman" w:cs="Times New Roman"/>
          <w:sz w:val="24"/>
          <w:szCs w:val="24"/>
        </w:rPr>
        <w:t>.   Каждое из этих слов логопед включает в ситуацию (предложение): “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х, как пахнут цветы! </w:t>
      </w:r>
      <w:r w:rsidRPr="00A664C9">
        <w:rPr>
          <w:rFonts w:ascii="Times New Roman" w:hAnsi="Times New Roman" w:cs="Times New Roman"/>
          <w:b/>
          <w:sz w:val="24"/>
          <w:szCs w:val="24"/>
        </w:rPr>
        <w:t>Э</w:t>
      </w:r>
      <w:r w:rsidRPr="00A664C9">
        <w:rPr>
          <w:rFonts w:ascii="Times New Roman" w:hAnsi="Times New Roman" w:cs="Times New Roman"/>
          <w:sz w:val="24"/>
          <w:szCs w:val="24"/>
        </w:rPr>
        <w:t>х, опоздали мы на электричку!”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Затем, логопед просит назвать следующий звук в слове, дает подсказку, выделяя его голосом: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 xml:space="preserve">х,  </w:t>
      </w:r>
      <w:r w:rsidRPr="00A664C9">
        <w:rPr>
          <w:rFonts w:ascii="Times New Roman" w:hAnsi="Times New Roman" w:cs="Times New Roman"/>
          <w:b/>
          <w:sz w:val="24"/>
          <w:szCs w:val="24"/>
        </w:rPr>
        <w:t>у</w:t>
      </w:r>
      <w:r w:rsidRPr="00A664C9">
        <w:rPr>
          <w:rFonts w:ascii="Times New Roman" w:hAnsi="Times New Roman" w:cs="Times New Roman"/>
          <w:sz w:val="24"/>
          <w:szCs w:val="24"/>
        </w:rPr>
        <w:t xml:space="preserve">м,  </w:t>
      </w:r>
      <w:r w:rsidRPr="00A664C9">
        <w:rPr>
          <w:rFonts w:ascii="Times New Roman" w:hAnsi="Times New Roman" w:cs="Times New Roman"/>
          <w:b/>
          <w:sz w:val="24"/>
          <w:szCs w:val="24"/>
        </w:rPr>
        <w:t>о</w:t>
      </w:r>
      <w:r w:rsidRPr="00A664C9">
        <w:rPr>
          <w:rFonts w:ascii="Times New Roman" w:hAnsi="Times New Roman" w:cs="Times New Roman"/>
          <w:sz w:val="24"/>
          <w:szCs w:val="24"/>
        </w:rPr>
        <w:t>н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Логопед и дети произносят вместе названные звуки, определяя, можно ли их пропеть. Делается вывод о том, что эти звуки не поются, а встречаются во рту преграду. Такие звуки называются </w:t>
      </w:r>
      <w:r w:rsidRPr="00A664C9">
        <w:rPr>
          <w:rFonts w:ascii="Times New Roman" w:hAnsi="Times New Roman" w:cs="Times New Roman"/>
          <w:b/>
          <w:sz w:val="24"/>
          <w:szCs w:val="24"/>
        </w:rPr>
        <w:t>согласными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Далее, логопед произносит разные согласные звуки, а дети определяют, какую преграду они встречают :  [м], [б]  - губы,  [с], [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>] - зубы, [</w:t>
      </w:r>
      <w:proofErr w:type="spellStart"/>
      <w:proofErr w:type="gramStart"/>
      <w:r w:rsidRPr="00A664C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], [л] - язык. Для лучшего </w:t>
      </w:r>
      <w:r w:rsidRPr="00A664C9">
        <w:rPr>
          <w:rFonts w:ascii="Times New Roman" w:hAnsi="Times New Roman" w:cs="Times New Roman"/>
          <w:b/>
          <w:sz w:val="24"/>
          <w:szCs w:val="24"/>
        </w:rPr>
        <w:t>запоминания</w:t>
      </w:r>
      <w:r w:rsidRPr="00A664C9">
        <w:rPr>
          <w:rFonts w:ascii="Times New Roman" w:hAnsi="Times New Roman" w:cs="Times New Roman"/>
          <w:sz w:val="24"/>
          <w:szCs w:val="24"/>
        </w:rPr>
        <w:t xml:space="preserve"> этих преград можно сразу же зарисовать их: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Логопед предлагает детям любой согласный звук обозначать кружком синего цвета.</w:t>
      </w:r>
    </w:p>
    <w:p w:rsidR="00EB5AA4" w:rsidRPr="00A664C9" w:rsidRDefault="00EB5AA4" w:rsidP="00EB5AA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Хлопни в ладоши”:</w:t>
      </w:r>
    </w:p>
    <w:p w:rsidR="00FB702B" w:rsidRDefault="00EB5AA4" w:rsidP="00FB70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64C9">
        <w:rPr>
          <w:rFonts w:ascii="Times New Roman" w:hAnsi="Times New Roman" w:cs="Times New Roman"/>
          <w:sz w:val="24"/>
          <w:szCs w:val="24"/>
        </w:rPr>
        <w:t xml:space="preserve"> “Я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произносит разные звуки, Если Вы услышите звук, который не поётся (согласный), хлопните в ладоши (поднимите синий кружок) : А, Ф, С, У, М, Э, Д.</w:t>
      </w:r>
    </w:p>
    <w:p w:rsidR="00EB5AA4" w:rsidRPr="00A664C9" w:rsidRDefault="00EB5AA4" w:rsidP="00FB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Цель: развитие фонематического восприятия и анализа, выделение согласного звука </w:t>
      </w:r>
      <w:r w:rsidRPr="00A664C9">
        <w:rPr>
          <w:rFonts w:ascii="Times New Roman" w:hAnsi="Times New Roman" w:cs="Times New Roman"/>
          <w:b/>
          <w:sz w:val="24"/>
          <w:szCs w:val="24"/>
        </w:rPr>
        <w:t>на фоне</w:t>
      </w:r>
      <w:r w:rsidRPr="00A664C9">
        <w:rPr>
          <w:rFonts w:ascii="Times New Roman" w:hAnsi="Times New Roman" w:cs="Times New Roman"/>
          <w:sz w:val="24"/>
          <w:szCs w:val="24"/>
        </w:rPr>
        <w:t xml:space="preserve"> звукового ряда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 xml:space="preserve">   16. Логопед дает установку: 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“Я произнесу  слово и “нажму” голосом на </w:t>
      </w:r>
      <w:r w:rsidRPr="00A664C9">
        <w:rPr>
          <w:rFonts w:ascii="Times New Roman" w:hAnsi="Times New Roman" w:cs="Times New Roman"/>
          <w:b/>
          <w:sz w:val="24"/>
          <w:szCs w:val="24"/>
        </w:rPr>
        <w:t>согласный</w:t>
      </w:r>
      <w:r w:rsidRPr="00A664C9">
        <w:rPr>
          <w:rFonts w:ascii="Times New Roman" w:hAnsi="Times New Roman" w:cs="Times New Roman"/>
          <w:sz w:val="24"/>
          <w:szCs w:val="24"/>
        </w:rPr>
        <w:t xml:space="preserve"> звук, а вы повторите за мной так же: </w:t>
      </w:r>
      <w:r w:rsidRPr="00A664C9">
        <w:rPr>
          <w:rFonts w:ascii="Times New Roman" w:hAnsi="Times New Roman" w:cs="Times New Roman"/>
          <w:b/>
          <w:sz w:val="24"/>
          <w:szCs w:val="24"/>
        </w:rPr>
        <w:t>ж</w:t>
      </w:r>
      <w:r w:rsidRPr="00A664C9">
        <w:rPr>
          <w:rFonts w:ascii="Times New Roman" w:hAnsi="Times New Roman" w:cs="Times New Roman"/>
          <w:sz w:val="24"/>
          <w:szCs w:val="24"/>
        </w:rPr>
        <w:t xml:space="preserve">ук, </w:t>
      </w:r>
      <w:r w:rsidRPr="00A664C9">
        <w:rPr>
          <w:rFonts w:ascii="Times New Roman" w:hAnsi="Times New Roman" w:cs="Times New Roman"/>
          <w:b/>
          <w:sz w:val="24"/>
          <w:szCs w:val="24"/>
        </w:rPr>
        <w:t>з</w:t>
      </w:r>
      <w:r w:rsidRPr="00A664C9">
        <w:rPr>
          <w:rFonts w:ascii="Times New Roman" w:hAnsi="Times New Roman" w:cs="Times New Roman"/>
          <w:sz w:val="24"/>
          <w:szCs w:val="24"/>
        </w:rPr>
        <w:t xml:space="preserve">ал, </w:t>
      </w:r>
      <w:r w:rsidRPr="00A664C9">
        <w:rPr>
          <w:rFonts w:ascii="Times New Roman" w:hAnsi="Times New Roman" w:cs="Times New Roman"/>
          <w:b/>
          <w:sz w:val="24"/>
          <w:szCs w:val="24"/>
        </w:rPr>
        <w:t>щ</w:t>
      </w:r>
      <w:r w:rsidRPr="00A664C9">
        <w:rPr>
          <w:rFonts w:ascii="Times New Roman" w:hAnsi="Times New Roman" w:cs="Times New Roman"/>
          <w:sz w:val="24"/>
          <w:szCs w:val="24"/>
        </w:rPr>
        <w:t>ука, ро</w:t>
      </w:r>
      <w:r w:rsidRPr="00A664C9">
        <w:rPr>
          <w:rFonts w:ascii="Times New Roman" w:hAnsi="Times New Roman" w:cs="Times New Roman"/>
          <w:b/>
          <w:sz w:val="24"/>
          <w:szCs w:val="24"/>
        </w:rPr>
        <w:t>т</w:t>
      </w:r>
      <w:r w:rsidRPr="00A664C9">
        <w:rPr>
          <w:rFonts w:ascii="Times New Roman" w:hAnsi="Times New Roman" w:cs="Times New Roman"/>
          <w:sz w:val="24"/>
          <w:szCs w:val="24"/>
        </w:rPr>
        <w:t>, со</w:t>
      </w:r>
      <w:r w:rsidRPr="00A664C9">
        <w:rPr>
          <w:rFonts w:ascii="Times New Roman" w:hAnsi="Times New Roman" w:cs="Times New Roman"/>
          <w:b/>
          <w:sz w:val="24"/>
          <w:szCs w:val="24"/>
        </w:rPr>
        <w:t>к</w:t>
      </w:r>
      <w:r w:rsidRPr="00A664C9">
        <w:rPr>
          <w:rFonts w:ascii="Times New Roman" w:hAnsi="Times New Roman" w:cs="Times New Roman"/>
          <w:sz w:val="24"/>
          <w:szCs w:val="24"/>
        </w:rPr>
        <w:t>, шар</w:t>
      </w:r>
      <w:r w:rsidRPr="00A664C9">
        <w:rPr>
          <w:rFonts w:ascii="Times New Roman" w:hAnsi="Times New Roman" w:cs="Times New Roman"/>
          <w:b/>
          <w:sz w:val="24"/>
          <w:szCs w:val="24"/>
        </w:rPr>
        <w:t>ф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фонематического восприятия - выделение звука </w:t>
      </w:r>
      <w:r w:rsidRPr="00A664C9">
        <w:rPr>
          <w:rFonts w:ascii="Times New Roman" w:hAnsi="Times New Roman" w:cs="Times New Roman"/>
          <w:b/>
          <w:sz w:val="24"/>
          <w:szCs w:val="24"/>
        </w:rPr>
        <w:t>на фоне слова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17. Логопед дает установку: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“Я произнесу слово и “нажму” голосом на </w:t>
      </w:r>
      <w:r w:rsidRPr="00A664C9">
        <w:rPr>
          <w:rFonts w:ascii="Times New Roman" w:hAnsi="Times New Roman" w:cs="Times New Roman"/>
          <w:b/>
          <w:sz w:val="24"/>
          <w:szCs w:val="24"/>
        </w:rPr>
        <w:t>согласный</w:t>
      </w:r>
      <w:r w:rsidRPr="00A664C9">
        <w:rPr>
          <w:rFonts w:ascii="Times New Roman" w:hAnsi="Times New Roman" w:cs="Times New Roman"/>
          <w:sz w:val="24"/>
          <w:szCs w:val="24"/>
        </w:rPr>
        <w:t xml:space="preserve"> звук, а вы повторите этот звук: </w:t>
      </w:r>
      <w:r w:rsidRPr="00A664C9">
        <w:rPr>
          <w:rFonts w:ascii="Times New Roman" w:hAnsi="Times New Roman" w:cs="Times New Roman"/>
          <w:b/>
          <w:sz w:val="24"/>
          <w:szCs w:val="24"/>
        </w:rPr>
        <w:t>ж</w:t>
      </w:r>
      <w:r w:rsidRPr="00A664C9">
        <w:rPr>
          <w:rFonts w:ascii="Times New Roman" w:hAnsi="Times New Roman" w:cs="Times New Roman"/>
          <w:sz w:val="24"/>
          <w:szCs w:val="24"/>
        </w:rPr>
        <w:t xml:space="preserve">ар, </w:t>
      </w:r>
      <w:r w:rsidRPr="00A664C9">
        <w:rPr>
          <w:rFonts w:ascii="Times New Roman" w:hAnsi="Times New Roman" w:cs="Times New Roman"/>
          <w:b/>
          <w:sz w:val="24"/>
          <w:szCs w:val="24"/>
        </w:rPr>
        <w:t>с</w:t>
      </w:r>
      <w:r w:rsidRPr="00A664C9">
        <w:rPr>
          <w:rFonts w:ascii="Times New Roman" w:hAnsi="Times New Roman" w:cs="Times New Roman"/>
          <w:sz w:val="24"/>
          <w:szCs w:val="24"/>
        </w:rPr>
        <w:t xml:space="preserve">ам, </w:t>
      </w:r>
      <w:r w:rsidRPr="00A664C9">
        <w:rPr>
          <w:rFonts w:ascii="Times New Roman" w:hAnsi="Times New Roman" w:cs="Times New Roman"/>
          <w:b/>
          <w:sz w:val="24"/>
          <w:szCs w:val="24"/>
        </w:rPr>
        <w:t>щ</w:t>
      </w:r>
      <w:r w:rsidRPr="00A664C9">
        <w:rPr>
          <w:rFonts w:ascii="Times New Roman" w:hAnsi="Times New Roman" w:cs="Times New Roman"/>
          <w:sz w:val="24"/>
          <w:szCs w:val="24"/>
        </w:rPr>
        <w:t xml:space="preserve">ётка, </w:t>
      </w:r>
      <w:r w:rsidRPr="00A664C9">
        <w:rPr>
          <w:rFonts w:ascii="Times New Roman" w:hAnsi="Times New Roman" w:cs="Times New Roman"/>
          <w:b/>
          <w:sz w:val="24"/>
          <w:szCs w:val="24"/>
        </w:rPr>
        <w:t>в</w:t>
      </w:r>
      <w:r w:rsidRPr="00A664C9">
        <w:rPr>
          <w:rFonts w:ascii="Times New Roman" w:hAnsi="Times New Roman" w:cs="Times New Roman"/>
          <w:sz w:val="24"/>
          <w:szCs w:val="24"/>
        </w:rPr>
        <w:t xml:space="preserve">ата, </w:t>
      </w:r>
      <w:r w:rsidRPr="00A664C9">
        <w:rPr>
          <w:rFonts w:ascii="Times New Roman" w:hAnsi="Times New Roman" w:cs="Times New Roman"/>
          <w:b/>
          <w:sz w:val="24"/>
          <w:szCs w:val="24"/>
        </w:rPr>
        <w:t>л</w:t>
      </w:r>
      <w:r w:rsidRPr="00A664C9">
        <w:rPr>
          <w:rFonts w:ascii="Times New Roman" w:hAnsi="Times New Roman" w:cs="Times New Roman"/>
          <w:sz w:val="24"/>
          <w:szCs w:val="24"/>
        </w:rPr>
        <w:t>апы, мос</w:t>
      </w:r>
      <w:r w:rsidRPr="00A664C9">
        <w:rPr>
          <w:rFonts w:ascii="Times New Roman" w:hAnsi="Times New Roman" w:cs="Times New Roman"/>
          <w:b/>
          <w:sz w:val="24"/>
          <w:szCs w:val="24"/>
        </w:rPr>
        <w:t>т</w:t>
      </w:r>
      <w:r w:rsidRPr="00A664C9">
        <w:rPr>
          <w:rFonts w:ascii="Times New Roman" w:hAnsi="Times New Roman" w:cs="Times New Roman"/>
          <w:sz w:val="24"/>
          <w:szCs w:val="24"/>
        </w:rPr>
        <w:t>, со</w:t>
      </w:r>
      <w:r w:rsidRPr="00A664C9">
        <w:rPr>
          <w:rFonts w:ascii="Times New Roman" w:hAnsi="Times New Roman" w:cs="Times New Roman"/>
          <w:b/>
          <w:sz w:val="24"/>
          <w:szCs w:val="24"/>
        </w:rPr>
        <w:t>м</w:t>
      </w:r>
      <w:r w:rsidRPr="00A664C9">
        <w:rPr>
          <w:rFonts w:ascii="Times New Roman" w:hAnsi="Times New Roman" w:cs="Times New Roman"/>
          <w:sz w:val="24"/>
          <w:szCs w:val="24"/>
        </w:rPr>
        <w:t>, лу</w:t>
      </w:r>
      <w:r w:rsidRPr="00A664C9">
        <w:rPr>
          <w:rFonts w:ascii="Times New Roman" w:hAnsi="Times New Roman" w:cs="Times New Roman"/>
          <w:b/>
          <w:sz w:val="24"/>
          <w:szCs w:val="24"/>
        </w:rPr>
        <w:t>к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фонематического анализа - </w:t>
      </w:r>
      <w:r w:rsidRPr="00A664C9">
        <w:rPr>
          <w:rFonts w:ascii="Times New Roman" w:hAnsi="Times New Roman" w:cs="Times New Roman"/>
          <w:b/>
          <w:sz w:val="24"/>
          <w:szCs w:val="24"/>
        </w:rPr>
        <w:t>вычленение звука из слова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18</w:t>
      </w:r>
      <w:r w:rsidRPr="00A664C9">
        <w:rPr>
          <w:rFonts w:ascii="Times New Roman" w:hAnsi="Times New Roman" w:cs="Times New Roman"/>
          <w:b/>
          <w:sz w:val="24"/>
          <w:szCs w:val="24"/>
        </w:rPr>
        <w:t>.  Логопед просит детей выделить [м] в слове муха, [</w:t>
      </w:r>
      <w:proofErr w:type="spellStart"/>
      <w:r w:rsidRPr="00A664C9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A664C9">
        <w:rPr>
          <w:rFonts w:ascii="Times New Roman" w:hAnsi="Times New Roman" w:cs="Times New Roman"/>
          <w:b/>
          <w:sz w:val="24"/>
          <w:szCs w:val="24"/>
        </w:rPr>
        <w:t>] - в слове зайка, [т] - в слове кот, [</w:t>
      </w:r>
      <w:proofErr w:type="spellStart"/>
      <w:proofErr w:type="gramStart"/>
      <w:r w:rsidRPr="00A664C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A664C9">
        <w:rPr>
          <w:rFonts w:ascii="Times New Roman" w:hAnsi="Times New Roman" w:cs="Times New Roman"/>
          <w:b/>
          <w:sz w:val="24"/>
          <w:szCs w:val="24"/>
        </w:rPr>
        <w:t>] - в слове слон и т.д.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фонематического восприятия и звукового анализа - выделение звука </w:t>
      </w:r>
      <w:r w:rsidRPr="00A664C9">
        <w:rPr>
          <w:rFonts w:ascii="Times New Roman" w:hAnsi="Times New Roman" w:cs="Times New Roman"/>
          <w:b/>
          <w:sz w:val="24"/>
          <w:szCs w:val="24"/>
        </w:rPr>
        <w:t xml:space="preserve">на фон </w:t>
      </w:r>
      <w:r w:rsidRPr="00A664C9">
        <w:rPr>
          <w:rFonts w:ascii="Times New Roman" w:hAnsi="Times New Roman" w:cs="Times New Roman"/>
          <w:sz w:val="24"/>
          <w:szCs w:val="24"/>
        </w:rPr>
        <w:t>слова.</w:t>
      </w:r>
    </w:p>
    <w:p w:rsidR="00EB5AA4" w:rsidRPr="00191831" w:rsidRDefault="00EB5AA4" w:rsidP="00EB5A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1831">
        <w:rPr>
          <w:rFonts w:ascii="Times New Roman" w:hAnsi="Times New Roman" w:cs="Times New Roman"/>
          <w:b/>
          <w:sz w:val="24"/>
          <w:szCs w:val="24"/>
        </w:rPr>
        <w:t xml:space="preserve"> Игра “Новоселье”.</w:t>
      </w:r>
    </w:p>
    <w:p w:rsidR="00E9538D" w:rsidRDefault="00EB5AA4" w:rsidP="00FB702B">
      <w:pPr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Цель: определить место звука (</w:t>
      </w:r>
      <w:r w:rsidRPr="00A664C9">
        <w:rPr>
          <w:rFonts w:ascii="Times New Roman" w:hAnsi="Times New Roman" w:cs="Times New Roman"/>
          <w:b/>
          <w:sz w:val="24"/>
          <w:szCs w:val="24"/>
        </w:rPr>
        <w:t>гласного</w:t>
      </w:r>
      <w:r w:rsidRPr="00A664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664C9">
        <w:rPr>
          <w:rFonts w:ascii="Times New Roman" w:hAnsi="Times New Roman" w:cs="Times New Roman"/>
          <w:b/>
          <w:sz w:val="24"/>
          <w:szCs w:val="24"/>
        </w:rPr>
        <w:t>согласного</w:t>
      </w:r>
      <w:r w:rsidRPr="00A664C9">
        <w:rPr>
          <w:rFonts w:ascii="Times New Roman" w:hAnsi="Times New Roman" w:cs="Times New Roman"/>
          <w:sz w:val="24"/>
          <w:szCs w:val="24"/>
        </w:rPr>
        <w:t xml:space="preserve">) в слове: </w:t>
      </w:r>
      <w:r w:rsidRPr="00A664C9">
        <w:rPr>
          <w:rFonts w:ascii="Times New Roman" w:hAnsi="Times New Roman" w:cs="Times New Roman"/>
          <w:b/>
          <w:sz w:val="24"/>
          <w:szCs w:val="24"/>
        </w:rPr>
        <w:t>начало, конец, середина.</w:t>
      </w:r>
    </w:p>
    <w:p w:rsidR="00EB5AA4" w:rsidRPr="00A664C9" w:rsidRDefault="00EB5AA4" w:rsidP="00E9538D">
      <w:pPr>
        <w:spacing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Логопед просит детей помочь “жильцам” “поселиться в доме” - определить место звука [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] в слове </w:t>
      </w:r>
      <w:r w:rsidRPr="00A664C9">
        <w:rPr>
          <w:rFonts w:ascii="Times New Roman" w:hAnsi="Times New Roman" w:cs="Times New Roman"/>
          <w:b/>
          <w:sz w:val="24"/>
          <w:szCs w:val="24"/>
        </w:rPr>
        <w:t>н</w:t>
      </w:r>
      <w:r w:rsidRPr="00A664C9">
        <w:rPr>
          <w:rFonts w:ascii="Times New Roman" w:hAnsi="Times New Roman" w:cs="Times New Roman"/>
          <w:sz w:val="24"/>
          <w:szCs w:val="24"/>
        </w:rPr>
        <w:t>ос, [с] - в слове ква</w:t>
      </w:r>
      <w:r w:rsidRPr="00A664C9">
        <w:rPr>
          <w:rFonts w:ascii="Times New Roman" w:hAnsi="Times New Roman" w:cs="Times New Roman"/>
          <w:b/>
          <w:sz w:val="24"/>
          <w:szCs w:val="24"/>
        </w:rPr>
        <w:t>с</w:t>
      </w:r>
      <w:r w:rsidRPr="00A664C9">
        <w:rPr>
          <w:rFonts w:ascii="Times New Roman" w:hAnsi="Times New Roman" w:cs="Times New Roman"/>
          <w:sz w:val="24"/>
          <w:szCs w:val="24"/>
        </w:rPr>
        <w:t>, [а] - в слове с</w:t>
      </w:r>
      <w:r w:rsidRPr="00A664C9">
        <w:rPr>
          <w:rFonts w:ascii="Times New Roman" w:hAnsi="Times New Roman" w:cs="Times New Roman"/>
          <w:b/>
          <w:sz w:val="24"/>
          <w:szCs w:val="24"/>
        </w:rPr>
        <w:t>а</w:t>
      </w:r>
      <w:r w:rsidRPr="00A664C9">
        <w:rPr>
          <w:rFonts w:ascii="Times New Roman" w:hAnsi="Times New Roman" w:cs="Times New Roman"/>
          <w:sz w:val="24"/>
          <w:szCs w:val="24"/>
        </w:rPr>
        <w:t>м, [о] - в слове д</w:t>
      </w:r>
      <w:r w:rsidRPr="00A664C9">
        <w:rPr>
          <w:rFonts w:ascii="Times New Roman" w:hAnsi="Times New Roman" w:cs="Times New Roman"/>
          <w:b/>
          <w:sz w:val="24"/>
          <w:szCs w:val="24"/>
        </w:rPr>
        <w:t>о</w:t>
      </w:r>
      <w:r w:rsidRPr="00A664C9">
        <w:rPr>
          <w:rFonts w:ascii="Times New Roman" w:hAnsi="Times New Roman" w:cs="Times New Roman"/>
          <w:sz w:val="24"/>
          <w:szCs w:val="24"/>
        </w:rPr>
        <w:t>м и т.д..</w:t>
      </w:r>
      <w:proofErr w:type="gramEnd"/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Таким образом, дети учатся определять серединное положение звука в слове на материале односложных слов, используя противопоставления </w:t>
      </w:r>
      <w:r w:rsidRPr="00A664C9">
        <w:rPr>
          <w:rFonts w:ascii="Times New Roman" w:hAnsi="Times New Roman" w:cs="Times New Roman"/>
          <w:b/>
          <w:sz w:val="24"/>
          <w:szCs w:val="24"/>
        </w:rPr>
        <w:t>гласный - согласный</w:t>
      </w:r>
      <w:r w:rsidRPr="00A664C9">
        <w:rPr>
          <w:rFonts w:ascii="Times New Roman" w:hAnsi="Times New Roman" w:cs="Times New Roman"/>
          <w:sz w:val="24"/>
          <w:szCs w:val="24"/>
        </w:rPr>
        <w:t>.</w:t>
      </w:r>
    </w:p>
    <w:p w:rsidR="00EB5AA4" w:rsidRPr="00A664C9" w:rsidRDefault="00EB5AA4" w:rsidP="00EB5AA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Назови все звуки по порядку”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Логопед называет слово, а дети повторяют первый звук и каждый следующий за ним, выкладывая схему из синих и красных кружков: мох, шар, сын, сноп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сложных форм фонематического анализа - определение </w:t>
      </w:r>
      <w:r w:rsidRPr="00A664C9">
        <w:rPr>
          <w:rFonts w:ascii="Times New Roman" w:hAnsi="Times New Roman" w:cs="Times New Roman"/>
          <w:b/>
          <w:sz w:val="24"/>
          <w:szCs w:val="24"/>
        </w:rPr>
        <w:t>последовательности</w:t>
      </w:r>
      <w:r w:rsidRPr="00A664C9">
        <w:rPr>
          <w:rFonts w:ascii="Times New Roman" w:hAnsi="Times New Roman" w:cs="Times New Roman"/>
          <w:sz w:val="24"/>
          <w:szCs w:val="24"/>
        </w:rPr>
        <w:t xml:space="preserve"> звуков в слове (на материале односложных слов, в т.ч. со стечением согласных)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21</w:t>
      </w:r>
      <w:r w:rsidRPr="00A664C9">
        <w:rPr>
          <w:rFonts w:ascii="Times New Roman" w:hAnsi="Times New Roman" w:cs="Times New Roman"/>
          <w:b/>
          <w:sz w:val="24"/>
          <w:szCs w:val="24"/>
        </w:rPr>
        <w:t>. Далее дети плавно переходят к определению количества звуков в слове, используя ранее составленные схемы односложных слов: “Сколько звуков в слове мох, шар, сын, смак?»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Во всей предыдущей работе над звуками дети научились плавно произносить гласные звуки и четко, без призвуков, согласные. От схем слов можно перейти к выкладыванию слов из букв, которые дети уже знают. Важно, чтобы дети поняли, что при составлении слов из букв, мы называем не </w:t>
      </w:r>
      <w:r w:rsidRPr="00A664C9">
        <w:rPr>
          <w:rFonts w:ascii="Times New Roman" w:hAnsi="Times New Roman" w:cs="Times New Roman"/>
          <w:b/>
          <w:sz w:val="24"/>
          <w:szCs w:val="24"/>
        </w:rPr>
        <w:t>букву</w:t>
      </w:r>
      <w:r w:rsidRPr="00A664C9">
        <w:rPr>
          <w:rFonts w:ascii="Times New Roman" w:hAnsi="Times New Roman" w:cs="Times New Roman"/>
          <w:sz w:val="24"/>
          <w:szCs w:val="24"/>
        </w:rPr>
        <w:t xml:space="preserve">, а </w:t>
      </w:r>
      <w:r w:rsidRPr="00A664C9">
        <w:rPr>
          <w:rFonts w:ascii="Times New Roman" w:hAnsi="Times New Roman" w:cs="Times New Roman"/>
          <w:b/>
          <w:sz w:val="24"/>
          <w:szCs w:val="24"/>
        </w:rPr>
        <w:t>звук</w:t>
      </w:r>
      <w:r w:rsidRPr="00A664C9">
        <w:rPr>
          <w:rFonts w:ascii="Times New Roman" w:hAnsi="Times New Roman" w:cs="Times New Roman"/>
          <w:sz w:val="24"/>
          <w:szCs w:val="24"/>
        </w:rPr>
        <w:t>, который соответствует этой букве.</w:t>
      </w:r>
    </w:p>
    <w:p w:rsidR="00EB5AA4" w:rsidRPr="00A664C9" w:rsidRDefault="00EB5AA4" w:rsidP="00EB5AA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b/>
          <w:sz w:val="24"/>
          <w:szCs w:val="24"/>
        </w:rPr>
        <w:t>Игра “Назови соседей”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Цель: развитие сложных форм фонематического анализа - определение </w:t>
      </w:r>
      <w:r w:rsidRPr="00A664C9">
        <w:rPr>
          <w:rFonts w:ascii="Times New Roman" w:hAnsi="Times New Roman" w:cs="Times New Roman"/>
          <w:b/>
          <w:sz w:val="24"/>
          <w:szCs w:val="24"/>
        </w:rPr>
        <w:t>места звука в слове по отношению другим звукам</w:t>
      </w:r>
      <w:r w:rsidRPr="00A664C9">
        <w:rPr>
          <w:rFonts w:ascii="Times New Roman" w:hAnsi="Times New Roman" w:cs="Times New Roman"/>
          <w:sz w:val="24"/>
          <w:szCs w:val="24"/>
        </w:rPr>
        <w:t>. На основании уже составленных схем односложных слов дети называют “соседей” звука:</w:t>
      </w:r>
    </w:p>
    <w:p w:rsidR="00EB5AA4" w:rsidRPr="00A664C9" w:rsidRDefault="00EB5AA4" w:rsidP="00EB5AA4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Какой звук стоит после [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>] в слове МАК;</w:t>
      </w:r>
    </w:p>
    <w:p w:rsidR="00EB5AA4" w:rsidRPr="00A664C9" w:rsidRDefault="00EB5AA4" w:rsidP="00EB5AA4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Какой звук стоит после [а] в слове МАК;</w:t>
      </w:r>
    </w:p>
    <w:p w:rsidR="00EB5AA4" w:rsidRPr="00A664C9" w:rsidRDefault="00EB5AA4" w:rsidP="00EB5AA4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- Какой звук стоит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[а]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слове МАК;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Какой звук стоит перед [к] в слове МАК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B5AA4" w:rsidRPr="00A664C9" w:rsidRDefault="00EB5AA4" w:rsidP="00EB5AA4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Какой звук стоит между [м] и [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4C9">
        <w:rPr>
          <w:rFonts w:ascii="Times New Roman" w:hAnsi="Times New Roman" w:cs="Times New Roman"/>
          <w:sz w:val="24"/>
          <w:szCs w:val="24"/>
        </w:rPr>
        <w:t xml:space="preserve"> слове МАК,  и т.д..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Когда дети достаточно хорошо овладели всеми формами фонематического анализа односложного слова, можно переходить к анализу слов из двух слогов, используя ту же последовательность в работе:</w:t>
      </w:r>
    </w:p>
    <w:p w:rsidR="00EB5AA4" w:rsidRPr="00A664C9" w:rsidRDefault="00EB5AA4" w:rsidP="00EB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- выделение звука (гласного или согласного) на фоне слова; 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вычленение звука (гласного или согласного) из слова;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определение места звука в слове (начало, середина, конец);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определение последовательности звуков в слове;</w:t>
      </w:r>
    </w:p>
    <w:p w:rsidR="00EB5AA4" w:rsidRPr="00A664C9" w:rsidRDefault="00EB5AA4" w:rsidP="00EB5AA4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- определение количества звуков в слове;</w:t>
      </w:r>
    </w:p>
    <w:p w:rsidR="00EB5AA4" w:rsidRPr="00A664C9" w:rsidRDefault="00EB5AA4" w:rsidP="00EB5AA4">
      <w:pPr>
        <w:spacing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>- определение места звука в слове по отношению к другим звукам.</w:t>
      </w:r>
    </w:p>
    <w:p w:rsidR="00E9538D" w:rsidRDefault="00EB5AA4" w:rsidP="00E95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   Четкое восприятие слова и умение его анализировать позволяют детям  справляться с заданием по дифференциации фонем (звонких - глухих, свистящих - шипящих, твердых - мягких).</w:t>
      </w:r>
    </w:p>
    <w:p w:rsidR="00EB5AA4" w:rsidRPr="00A664C9" w:rsidRDefault="00EB5AA4" w:rsidP="00E95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9">
        <w:rPr>
          <w:rFonts w:ascii="Times New Roman" w:hAnsi="Times New Roman" w:cs="Times New Roman"/>
          <w:sz w:val="24"/>
          <w:szCs w:val="24"/>
        </w:rPr>
        <w:t xml:space="preserve">   Игры “Посели жильцов в домик”, “Зоопарк”, “Поезд” и т.д</w:t>
      </w:r>
      <w:proofErr w:type="gramStart"/>
      <w:r w:rsidRPr="00A664C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44C9" w:rsidRDefault="00EB5AA4" w:rsidP="00FB702B">
      <w:pPr>
        <w:spacing w:after="0" w:line="240" w:lineRule="auto"/>
        <w:jc w:val="both"/>
      </w:pPr>
      <w:r w:rsidRPr="00A664C9">
        <w:rPr>
          <w:rFonts w:ascii="Times New Roman" w:hAnsi="Times New Roman" w:cs="Times New Roman"/>
          <w:sz w:val="24"/>
          <w:szCs w:val="24"/>
        </w:rPr>
        <w:lastRenderedPageBreak/>
        <w:t xml:space="preserve">   Такая последовательность работы над развитием фонематического восприятия и навыков фонематического анализа помогает детям легко перейти к более сложной форме анализа слова -  </w:t>
      </w:r>
      <w:proofErr w:type="spellStart"/>
      <w:r w:rsidRPr="00A664C9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A664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E44C9" w:rsidSect="0056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7A5"/>
    <w:multiLevelType w:val="hybridMultilevel"/>
    <w:tmpl w:val="0B0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FA8"/>
    <w:multiLevelType w:val="hybridMultilevel"/>
    <w:tmpl w:val="A006B452"/>
    <w:lvl w:ilvl="0" w:tplc="1256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81A09"/>
    <w:multiLevelType w:val="hybridMultilevel"/>
    <w:tmpl w:val="944E0758"/>
    <w:lvl w:ilvl="0" w:tplc="2A52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01D7"/>
    <w:multiLevelType w:val="singleLevel"/>
    <w:tmpl w:val="1AEAFAFE"/>
    <w:lvl w:ilvl="0">
      <w:start w:val="22"/>
      <w:numFmt w:val="decimal"/>
      <w:lvlText w:val="%1. "/>
      <w:legacy w:legacy="1" w:legacySpace="0" w:legacyIndent="283"/>
      <w:lvlJc w:val="left"/>
      <w:pPr>
        <w:ind w:left="508" w:hanging="283"/>
      </w:pPr>
      <w:rPr>
        <w:b w:val="0"/>
        <w:i w:val="0"/>
        <w:sz w:val="24"/>
        <w:szCs w:val="24"/>
      </w:rPr>
    </w:lvl>
  </w:abstractNum>
  <w:abstractNum w:abstractNumId="4">
    <w:nsid w:val="0E6C65DA"/>
    <w:multiLevelType w:val="hybridMultilevel"/>
    <w:tmpl w:val="DC9A976A"/>
    <w:lvl w:ilvl="0" w:tplc="8C3C57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EF73973"/>
    <w:multiLevelType w:val="hybridMultilevel"/>
    <w:tmpl w:val="D5024402"/>
    <w:lvl w:ilvl="0" w:tplc="F0FC9738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2F90AD5"/>
    <w:multiLevelType w:val="hybridMultilevel"/>
    <w:tmpl w:val="4E00E378"/>
    <w:lvl w:ilvl="0" w:tplc="2A52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78FC"/>
    <w:multiLevelType w:val="hybridMultilevel"/>
    <w:tmpl w:val="F7BC7B76"/>
    <w:lvl w:ilvl="0" w:tplc="A6B84B6C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19730797"/>
    <w:multiLevelType w:val="hybridMultilevel"/>
    <w:tmpl w:val="A006B452"/>
    <w:lvl w:ilvl="0" w:tplc="1256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92B35"/>
    <w:multiLevelType w:val="hybridMultilevel"/>
    <w:tmpl w:val="E61C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22D1"/>
    <w:multiLevelType w:val="hybridMultilevel"/>
    <w:tmpl w:val="70A25784"/>
    <w:lvl w:ilvl="0" w:tplc="E47C2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912FF3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8313D"/>
    <w:multiLevelType w:val="hybridMultilevel"/>
    <w:tmpl w:val="CE9E1BB0"/>
    <w:lvl w:ilvl="0" w:tplc="3528B5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4CEA"/>
    <w:multiLevelType w:val="singleLevel"/>
    <w:tmpl w:val="D076C7FE"/>
    <w:lvl w:ilvl="0">
      <w:start w:val="15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  <w:szCs w:val="24"/>
      </w:rPr>
    </w:lvl>
  </w:abstractNum>
  <w:abstractNum w:abstractNumId="14">
    <w:nsid w:val="23D443F8"/>
    <w:multiLevelType w:val="singleLevel"/>
    <w:tmpl w:val="C90A169A"/>
    <w:lvl w:ilvl="0">
      <w:start w:val="4"/>
      <w:numFmt w:val="decimal"/>
      <w:lvlText w:val="%1. "/>
      <w:legacy w:legacy="1" w:legacySpace="0" w:legacyIndent="283"/>
      <w:lvlJc w:val="left"/>
      <w:pPr>
        <w:ind w:left="508" w:hanging="283"/>
      </w:pPr>
      <w:rPr>
        <w:b w:val="0"/>
        <w:i w:val="0"/>
        <w:sz w:val="24"/>
        <w:szCs w:val="24"/>
      </w:rPr>
    </w:lvl>
  </w:abstractNum>
  <w:abstractNum w:abstractNumId="15">
    <w:nsid w:val="24F757CA"/>
    <w:multiLevelType w:val="hybridMultilevel"/>
    <w:tmpl w:val="3C24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B3BF3"/>
    <w:multiLevelType w:val="singleLevel"/>
    <w:tmpl w:val="44A4BC3E"/>
    <w:lvl w:ilvl="0">
      <w:start w:val="20"/>
      <w:numFmt w:val="decimal"/>
      <w:lvlText w:val="%1. "/>
      <w:legacy w:legacy="1" w:legacySpace="0" w:legacyIndent="283"/>
      <w:lvlJc w:val="left"/>
      <w:pPr>
        <w:ind w:left="425" w:hanging="283"/>
      </w:pPr>
      <w:rPr>
        <w:b w:val="0"/>
        <w:i w:val="0"/>
        <w:sz w:val="24"/>
        <w:szCs w:val="24"/>
      </w:rPr>
    </w:lvl>
  </w:abstractNum>
  <w:abstractNum w:abstractNumId="17">
    <w:nsid w:val="283F2AD5"/>
    <w:multiLevelType w:val="singleLevel"/>
    <w:tmpl w:val="1AEAFAFE"/>
    <w:lvl w:ilvl="0">
      <w:start w:val="22"/>
      <w:numFmt w:val="decimal"/>
      <w:lvlText w:val="%1. "/>
      <w:legacy w:legacy="1" w:legacySpace="0" w:legacyIndent="283"/>
      <w:lvlJc w:val="left"/>
      <w:pPr>
        <w:ind w:left="508" w:hanging="283"/>
      </w:pPr>
      <w:rPr>
        <w:b w:val="0"/>
        <w:i w:val="0"/>
        <w:sz w:val="24"/>
        <w:szCs w:val="24"/>
      </w:rPr>
    </w:lvl>
  </w:abstractNum>
  <w:abstractNum w:abstractNumId="18">
    <w:nsid w:val="298C18D1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D2BA9"/>
    <w:multiLevelType w:val="hybridMultilevel"/>
    <w:tmpl w:val="098ECF36"/>
    <w:lvl w:ilvl="0" w:tplc="37146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83CD2"/>
    <w:multiLevelType w:val="hybridMultilevel"/>
    <w:tmpl w:val="DC9A976A"/>
    <w:lvl w:ilvl="0" w:tplc="8C3C57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B771711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15E07"/>
    <w:multiLevelType w:val="hybridMultilevel"/>
    <w:tmpl w:val="49AE1A96"/>
    <w:lvl w:ilvl="0" w:tplc="5B064A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853B1"/>
    <w:multiLevelType w:val="hybridMultilevel"/>
    <w:tmpl w:val="9D04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12873"/>
    <w:multiLevelType w:val="hybridMultilevel"/>
    <w:tmpl w:val="70A25784"/>
    <w:lvl w:ilvl="0" w:tplc="E47C2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2D737C0"/>
    <w:multiLevelType w:val="hybridMultilevel"/>
    <w:tmpl w:val="16122F3E"/>
    <w:lvl w:ilvl="0" w:tplc="707E26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692"/>
    <w:multiLevelType w:val="hybridMultilevel"/>
    <w:tmpl w:val="4A76238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5B7975DF"/>
    <w:multiLevelType w:val="hybridMultilevel"/>
    <w:tmpl w:val="05E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07692"/>
    <w:multiLevelType w:val="hybridMultilevel"/>
    <w:tmpl w:val="4E00E378"/>
    <w:lvl w:ilvl="0" w:tplc="2A52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5D73"/>
    <w:multiLevelType w:val="hybridMultilevel"/>
    <w:tmpl w:val="4E00E378"/>
    <w:lvl w:ilvl="0" w:tplc="2A52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4482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31A40"/>
    <w:multiLevelType w:val="hybridMultilevel"/>
    <w:tmpl w:val="F5B854A6"/>
    <w:lvl w:ilvl="0" w:tplc="1D0A51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D6D47"/>
    <w:multiLevelType w:val="hybridMultilevel"/>
    <w:tmpl w:val="70A25784"/>
    <w:lvl w:ilvl="0" w:tplc="E47C2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B16BA4"/>
    <w:multiLevelType w:val="hybridMultilevel"/>
    <w:tmpl w:val="05E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05A90"/>
    <w:multiLevelType w:val="hybridMultilevel"/>
    <w:tmpl w:val="D620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F04CF"/>
    <w:multiLevelType w:val="singleLevel"/>
    <w:tmpl w:val="97144D20"/>
    <w:lvl w:ilvl="0">
      <w:start w:val="19"/>
      <w:numFmt w:val="decimal"/>
      <w:lvlText w:val="%1. "/>
      <w:legacy w:legacy="1" w:legacySpace="0" w:legacyIndent="283"/>
      <w:lvlJc w:val="left"/>
      <w:pPr>
        <w:ind w:left="658" w:hanging="283"/>
      </w:pPr>
      <w:rPr>
        <w:b w:val="0"/>
        <w:i w:val="0"/>
        <w:sz w:val="24"/>
        <w:szCs w:val="24"/>
      </w:rPr>
    </w:lvl>
  </w:abstractNum>
  <w:abstractNum w:abstractNumId="36">
    <w:nsid w:val="78082D69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15ED3"/>
    <w:multiLevelType w:val="hybridMultilevel"/>
    <w:tmpl w:val="3FBA29B0"/>
    <w:lvl w:ilvl="0" w:tplc="7226A25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F5126"/>
    <w:multiLevelType w:val="hybridMultilevel"/>
    <w:tmpl w:val="05E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30"/>
  </w:num>
  <w:num w:numId="5">
    <w:abstractNumId w:val="36"/>
  </w:num>
  <w:num w:numId="6">
    <w:abstractNumId w:val="25"/>
  </w:num>
  <w:num w:numId="7">
    <w:abstractNumId w:val="23"/>
  </w:num>
  <w:num w:numId="8">
    <w:abstractNumId w:val="12"/>
  </w:num>
  <w:num w:numId="9">
    <w:abstractNumId w:val="27"/>
  </w:num>
  <w:num w:numId="10">
    <w:abstractNumId w:val="33"/>
  </w:num>
  <w:num w:numId="11">
    <w:abstractNumId w:val="38"/>
  </w:num>
  <w:num w:numId="12">
    <w:abstractNumId w:val="37"/>
  </w:num>
  <w:num w:numId="13">
    <w:abstractNumId w:val="31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35"/>
  </w:num>
  <w:num w:numId="19">
    <w:abstractNumId w:val="16"/>
  </w:num>
  <w:num w:numId="20">
    <w:abstractNumId w:val="3"/>
  </w:num>
  <w:num w:numId="21">
    <w:abstractNumId w:val="26"/>
  </w:num>
  <w:num w:numId="22">
    <w:abstractNumId w:val="22"/>
  </w:num>
  <w:num w:numId="23">
    <w:abstractNumId w:val="19"/>
  </w:num>
  <w:num w:numId="24">
    <w:abstractNumId w:val="28"/>
  </w:num>
  <w:num w:numId="25">
    <w:abstractNumId w:val="29"/>
  </w:num>
  <w:num w:numId="26">
    <w:abstractNumId w:val="5"/>
  </w:num>
  <w:num w:numId="27">
    <w:abstractNumId w:val="6"/>
  </w:num>
  <w:num w:numId="28">
    <w:abstractNumId w:val="2"/>
  </w:num>
  <w:num w:numId="29">
    <w:abstractNumId w:val="20"/>
  </w:num>
  <w:num w:numId="30">
    <w:abstractNumId w:val="4"/>
  </w:num>
  <w:num w:numId="31">
    <w:abstractNumId w:val="10"/>
  </w:num>
  <w:num w:numId="32">
    <w:abstractNumId w:val="34"/>
  </w:num>
  <w:num w:numId="33">
    <w:abstractNumId w:val="7"/>
  </w:num>
  <w:num w:numId="34">
    <w:abstractNumId w:val="9"/>
  </w:num>
  <w:num w:numId="35">
    <w:abstractNumId w:val="17"/>
  </w:num>
  <w:num w:numId="36">
    <w:abstractNumId w:val="8"/>
  </w:num>
  <w:num w:numId="37">
    <w:abstractNumId w:val="32"/>
  </w:num>
  <w:num w:numId="38">
    <w:abstractNumId w:val="1"/>
  </w:num>
  <w:num w:numId="39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24722"/>
    <w:rsid w:val="00010A3B"/>
    <w:rsid w:val="000148D7"/>
    <w:rsid w:val="0001659C"/>
    <w:rsid w:val="000408B9"/>
    <w:rsid w:val="00061F93"/>
    <w:rsid w:val="000C0508"/>
    <w:rsid w:val="0012014B"/>
    <w:rsid w:val="00144FAE"/>
    <w:rsid w:val="00164706"/>
    <w:rsid w:val="00185A11"/>
    <w:rsid w:val="00191831"/>
    <w:rsid w:val="001E575B"/>
    <w:rsid w:val="0024386F"/>
    <w:rsid w:val="002565ED"/>
    <w:rsid w:val="00275000"/>
    <w:rsid w:val="002B76CB"/>
    <w:rsid w:val="002E7056"/>
    <w:rsid w:val="00316A0F"/>
    <w:rsid w:val="0032250A"/>
    <w:rsid w:val="00331AE0"/>
    <w:rsid w:val="00334D84"/>
    <w:rsid w:val="003419FC"/>
    <w:rsid w:val="00367344"/>
    <w:rsid w:val="003E254B"/>
    <w:rsid w:val="004844BD"/>
    <w:rsid w:val="004A29DB"/>
    <w:rsid w:val="004D7969"/>
    <w:rsid w:val="004E44C9"/>
    <w:rsid w:val="004E53AA"/>
    <w:rsid w:val="004E65D9"/>
    <w:rsid w:val="004F5726"/>
    <w:rsid w:val="00536444"/>
    <w:rsid w:val="00563239"/>
    <w:rsid w:val="005675B2"/>
    <w:rsid w:val="00577CE5"/>
    <w:rsid w:val="005938F3"/>
    <w:rsid w:val="005A2D52"/>
    <w:rsid w:val="005D3A81"/>
    <w:rsid w:val="00620041"/>
    <w:rsid w:val="006313D4"/>
    <w:rsid w:val="0064110F"/>
    <w:rsid w:val="00641DB6"/>
    <w:rsid w:val="00686587"/>
    <w:rsid w:val="006C7FF1"/>
    <w:rsid w:val="00764BD3"/>
    <w:rsid w:val="00787EDE"/>
    <w:rsid w:val="007C576E"/>
    <w:rsid w:val="007C6B24"/>
    <w:rsid w:val="007F3E41"/>
    <w:rsid w:val="0084169F"/>
    <w:rsid w:val="00841F36"/>
    <w:rsid w:val="0085049D"/>
    <w:rsid w:val="008B328B"/>
    <w:rsid w:val="008C2628"/>
    <w:rsid w:val="009508B8"/>
    <w:rsid w:val="00956F52"/>
    <w:rsid w:val="00957386"/>
    <w:rsid w:val="00967539"/>
    <w:rsid w:val="00976ED3"/>
    <w:rsid w:val="009D3F26"/>
    <w:rsid w:val="00A060B3"/>
    <w:rsid w:val="00A36BB7"/>
    <w:rsid w:val="00A664C9"/>
    <w:rsid w:val="00A83ED9"/>
    <w:rsid w:val="00B11622"/>
    <w:rsid w:val="00B67B37"/>
    <w:rsid w:val="00B72BAF"/>
    <w:rsid w:val="00B73438"/>
    <w:rsid w:val="00B82E27"/>
    <w:rsid w:val="00C00642"/>
    <w:rsid w:val="00C23830"/>
    <w:rsid w:val="00C24722"/>
    <w:rsid w:val="00C3778E"/>
    <w:rsid w:val="00C43C4B"/>
    <w:rsid w:val="00C63A4F"/>
    <w:rsid w:val="00C80DB6"/>
    <w:rsid w:val="00CB5BF4"/>
    <w:rsid w:val="00CC0113"/>
    <w:rsid w:val="00CF36E7"/>
    <w:rsid w:val="00D56DEB"/>
    <w:rsid w:val="00D70593"/>
    <w:rsid w:val="00DA6B3B"/>
    <w:rsid w:val="00DA7EED"/>
    <w:rsid w:val="00DC1BE9"/>
    <w:rsid w:val="00DF5D13"/>
    <w:rsid w:val="00E45089"/>
    <w:rsid w:val="00E943D2"/>
    <w:rsid w:val="00E9538D"/>
    <w:rsid w:val="00EB5AA4"/>
    <w:rsid w:val="00F417DF"/>
    <w:rsid w:val="00F47D06"/>
    <w:rsid w:val="00F5493A"/>
    <w:rsid w:val="00FB702B"/>
    <w:rsid w:val="00FC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7"/>
  </w:style>
  <w:style w:type="paragraph" w:styleId="1">
    <w:name w:val="heading 1"/>
    <w:basedOn w:val="a"/>
    <w:next w:val="a"/>
    <w:link w:val="10"/>
    <w:uiPriority w:val="9"/>
    <w:qFormat/>
    <w:rsid w:val="00CF3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3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3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3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3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36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CF36E7"/>
    <w:rPr>
      <w:b/>
      <w:bCs/>
    </w:rPr>
  </w:style>
  <w:style w:type="character" w:styleId="a4">
    <w:name w:val="Emphasis"/>
    <w:basedOn w:val="a0"/>
    <w:uiPriority w:val="20"/>
    <w:qFormat/>
    <w:rsid w:val="00CF36E7"/>
    <w:rPr>
      <w:i/>
      <w:iCs/>
    </w:rPr>
  </w:style>
  <w:style w:type="paragraph" w:styleId="a5">
    <w:name w:val="No Spacing"/>
    <w:uiPriority w:val="1"/>
    <w:qFormat/>
    <w:rsid w:val="00CF36E7"/>
    <w:pPr>
      <w:spacing w:after="0" w:line="240" w:lineRule="auto"/>
    </w:pPr>
  </w:style>
  <w:style w:type="table" w:styleId="a6">
    <w:name w:val="Table Grid"/>
    <w:basedOn w:val="a1"/>
    <w:uiPriority w:val="59"/>
    <w:rsid w:val="00C2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2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3225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44C9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36444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536444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7"/>
  </w:style>
  <w:style w:type="paragraph" w:styleId="1">
    <w:name w:val="heading 1"/>
    <w:basedOn w:val="a"/>
    <w:next w:val="a"/>
    <w:link w:val="10"/>
    <w:uiPriority w:val="9"/>
    <w:qFormat/>
    <w:rsid w:val="00CF3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3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3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3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3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36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CF36E7"/>
    <w:rPr>
      <w:b/>
      <w:bCs/>
    </w:rPr>
  </w:style>
  <w:style w:type="character" w:styleId="a4">
    <w:name w:val="Emphasis"/>
    <w:basedOn w:val="a0"/>
    <w:uiPriority w:val="20"/>
    <w:qFormat/>
    <w:rsid w:val="00CF36E7"/>
    <w:rPr>
      <w:i/>
      <w:iCs/>
    </w:rPr>
  </w:style>
  <w:style w:type="paragraph" w:styleId="a5">
    <w:name w:val="No Spacing"/>
    <w:uiPriority w:val="1"/>
    <w:qFormat/>
    <w:rsid w:val="00CF36E7"/>
    <w:pPr>
      <w:spacing w:after="0" w:line="240" w:lineRule="auto"/>
    </w:pPr>
  </w:style>
  <w:style w:type="table" w:styleId="a6">
    <w:name w:val="Table Grid"/>
    <w:basedOn w:val="a1"/>
    <w:uiPriority w:val="59"/>
    <w:rsid w:val="00C2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2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3225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2F14-C22E-43E5-9437-AFE50540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2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29</cp:revision>
  <cp:lastPrinted>2015-09-09T10:36:00Z</cp:lastPrinted>
  <dcterms:created xsi:type="dcterms:W3CDTF">2015-08-18T11:54:00Z</dcterms:created>
  <dcterms:modified xsi:type="dcterms:W3CDTF">2015-10-03T22:39:00Z</dcterms:modified>
</cp:coreProperties>
</file>